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EB" w:rsidRPr="00747575" w:rsidRDefault="001511EB" w:rsidP="00747575">
      <w:pPr>
        <w:pStyle w:val="snoski"/>
        <w:ind w:firstLine="0"/>
      </w:pPr>
    </w:p>
    <w:p w:rsidR="00BE08C6" w:rsidRDefault="00DC6F62" w:rsidP="00BE08C6">
      <w:pPr>
        <w:pStyle w:val="titlep"/>
        <w:spacing w:after="0"/>
      </w:pPr>
      <w:r>
        <w:t>ОТДЕЛЬНЫЙ СПИСОК</w:t>
      </w:r>
      <w:r>
        <w:br/>
        <w:t>учё</w:t>
      </w:r>
      <w:r w:rsidR="00BE08C6">
        <w:t>та детей-сирот и детей, оставшихся без попечения родителей, нуждающихся в улучшении жилищных условий</w:t>
      </w:r>
    </w:p>
    <w:p w:rsidR="00BE08C6" w:rsidRDefault="00BE08C6" w:rsidP="00BE08C6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B208A5">
        <w:rPr>
          <w:u w:val="single"/>
        </w:rPr>
        <w:t xml:space="preserve">сполнительного </w:t>
      </w:r>
      <w:r w:rsidR="00476517">
        <w:rPr>
          <w:u w:val="single"/>
        </w:rPr>
        <w:t>комитета на 01.07</w:t>
      </w:r>
      <w:r w:rsidR="00715015">
        <w:rPr>
          <w:u w:val="single"/>
        </w:rPr>
        <w:t>.2018</w:t>
      </w:r>
      <w:r>
        <w:rPr>
          <w:u w:val="single"/>
        </w:rPr>
        <w:t>г.</w:t>
      </w:r>
    </w:p>
    <w:p w:rsidR="00BE08C6" w:rsidRDefault="00BE08C6" w:rsidP="00BE08C6">
      <w:pPr>
        <w:pStyle w:val="undline"/>
        <w:jc w:val="center"/>
      </w:pPr>
      <w:proofErr w:type="gramStart"/>
      <w:r>
        <w:t>(наименование местного исполнительного и распорядительного органа,</w:t>
      </w:r>
      <w:proofErr w:type="gramEnd"/>
    </w:p>
    <w:p w:rsidR="00BE08C6" w:rsidRDefault="00BE08C6" w:rsidP="00BE08C6">
      <w:pPr>
        <w:pStyle w:val="undline"/>
        <w:jc w:val="center"/>
      </w:pPr>
      <w:r>
        <w:t>организации по месту работы, службы, сельскохозяйственной организации)</w:t>
      </w:r>
    </w:p>
    <w:p w:rsidR="00BE08C6" w:rsidRDefault="00BE08C6" w:rsidP="00BE08C6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271"/>
        <w:gridCol w:w="1656"/>
        <w:gridCol w:w="1734"/>
        <w:gridCol w:w="1644"/>
        <w:gridCol w:w="2371"/>
        <w:gridCol w:w="1610"/>
        <w:gridCol w:w="1153"/>
        <w:gridCol w:w="832"/>
        <w:gridCol w:w="1096"/>
        <w:gridCol w:w="1565"/>
        <w:gridCol w:w="1087"/>
      </w:tblGrid>
      <w:tr w:rsidR="00BE08C6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Основани</w:t>
            </w:r>
            <w:r w:rsidR="008020D5">
              <w:t>я постановки на учет (восстанов</w:t>
            </w:r>
            <w:r>
              <w:t>ления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E08C6" w:rsidTr="00DA0B20">
        <w:trPr>
          <w:trHeight w:hRule="exact" w:val="31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1</w:t>
            </w: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 чел, сам, 14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r>
              <w:t>д. Будилово, 5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2F3983">
            <w:pPr>
              <w:jc w:val="center"/>
            </w:pPr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2F3983" w:rsidRDefault="002F3983" w:rsidP="002F3983">
            <w:pPr>
              <w:jc w:val="center"/>
            </w:pPr>
            <w:r>
              <w:t xml:space="preserve">наниматель </w:t>
            </w:r>
            <w:proofErr w:type="spellStart"/>
            <w:r>
              <w:t>Сток</w:t>
            </w:r>
            <w:r w:rsidR="006F41C2">
              <w:t>ин</w:t>
            </w:r>
            <w:proofErr w:type="spellEnd"/>
            <w:r w:rsidR="006F41C2">
              <w:t xml:space="preserve"> Сергей Данилович </w:t>
            </w:r>
            <w:proofErr w:type="gramStart"/>
            <w:r w:rsidR="006F41C2">
              <w:t>–м</w:t>
            </w:r>
            <w:proofErr w:type="gramEnd"/>
            <w:r w:rsidR="006F41C2">
              <w:t>уж приёмного</w:t>
            </w:r>
            <w:r>
              <w:t xml:space="preserve"> родителя</w:t>
            </w:r>
          </w:p>
          <w:p w:rsidR="002F3983" w:rsidRDefault="002F3983" w:rsidP="002F3983">
            <w:pPr>
              <w:jc w:val="center"/>
            </w:pPr>
            <w:r>
              <w:t xml:space="preserve">(5 </w:t>
            </w:r>
            <w:proofErr w:type="spellStart"/>
            <w:r>
              <w:t>зар</w:t>
            </w:r>
            <w:proofErr w:type="spellEnd"/>
            <w:r>
              <w:t xml:space="preserve">.)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 xml:space="preserve"> 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322007">
            <w:pPr>
              <w:jc w:val="center"/>
            </w:pPr>
            <w:r>
              <w:t>24.10.2006</w:t>
            </w:r>
          </w:p>
          <w:p w:rsidR="002F3983" w:rsidRDefault="002F3983" w:rsidP="00322007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:rsidR="002F3983" w:rsidRDefault="002F3983" w:rsidP="00322007">
            <w:pPr>
              <w:jc w:val="center"/>
            </w:pPr>
            <w:r>
              <w:t>30.04.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2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 чел., сама, 23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87,0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Алексей Иванович – дедушка</w:t>
            </w:r>
          </w:p>
          <w:p w:rsidR="002F3983" w:rsidRDefault="002F3983">
            <w:pPr>
              <w:jc w:val="center"/>
            </w:pPr>
            <w:r>
              <w:tab/>
              <w:t xml:space="preserve">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6.01.2009</w:t>
            </w:r>
          </w:p>
          <w:p w:rsidR="002F3983" w:rsidRDefault="002F3983">
            <w:pPr>
              <w:jc w:val="center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2F3983" w:rsidRDefault="002F3983">
            <w:pPr>
              <w:jc w:val="center"/>
            </w:pPr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3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Быкова Елена Виктор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 чел., сама, 18.03.20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</w:t>
            </w:r>
            <w:r>
              <w:lastRenderedPageBreak/>
              <w:t>Виктор Николаевич</w:t>
            </w:r>
          </w:p>
          <w:p w:rsidR="002F3983" w:rsidRDefault="006F41C2">
            <w:pPr>
              <w:jc w:val="center"/>
            </w:pPr>
            <w:r>
              <w:t>родственник</w:t>
            </w:r>
            <w:r w:rsidR="002F3983">
              <w:t xml:space="preserve"> (1зар.)</w:t>
            </w:r>
          </w:p>
          <w:p w:rsidR="002F3983" w:rsidRDefault="002F3983">
            <w:pPr>
              <w:jc w:val="center"/>
            </w:pPr>
            <w:r>
              <w:tab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lastRenderedPageBreak/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24.08.2009</w:t>
            </w:r>
          </w:p>
          <w:p w:rsidR="002F3983" w:rsidRDefault="002F3983">
            <w:pPr>
              <w:jc w:val="center"/>
            </w:pPr>
            <w:proofErr w:type="spellStart"/>
            <w:r>
              <w:t>реш</w:t>
            </w:r>
            <w:proofErr w:type="spellEnd"/>
            <w:r>
              <w:t xml:space="preserve">. исп. </w:t>
            </w:r>
            <w:r>
              <w:lastRenderedPageBreak/>
              <w:t>№69</w:t>
            </w:r>
          </w:p>
          <w:p w:rsidR="002F3983" w:rsidRDefault="002F3983">
            <w:pPr>
              <w:jc w:val="center"/>
            </w:pPr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715015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r>
              <w:lastRenderedPageBreak/>
              <w:t>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</w:t>
            </w:r>
            <w:r w:rsidR="00710ED6">
              <w:t>лександра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>
            <w:pPr>
              <w:jc w:val="center"/>
            </w:pPr>
            <w:r>
              <w:t>1 чел., сама, 04.06.20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 w:rsidR="00DA0B20"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 w:rsidP="00DA0B20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>
            <w:pPr>
              <w:jc w:val="center"/>
            </w:pPr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C6F62">
            <w:pPr>
              <w:jc w:val="center"/>
            </w:pPr>
            <w:r>
              <w:t>24.10</w:t>
            </w:r>
            <w:r w:rsidR="00DA0B20">
              <w:t xml:space="preserve">.2017, </w:t>
            </w:r>
            <w:proofErr w:type="spellStart"/>
            <w:r w:rsidR="00DA0B20">
              <w:t>реш</w:t>
            </w:r>
            <w:proofErr w:type="spellEnd"/>
            <w:r w:rsidR="00DA0B20">
              <w:t>. № 113</w:t>
            </w:r>
          </w:p>
          <w:p w:rsidR="00DA0B20" w:rsidRDefault="00DA0B20">
            <w:pPr>
              <w:jc w:val="center"/>
            </w:pPr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</w:tr>
      <w:tr w:rsidR="0075201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  <w:r>
              <w:t>5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  <w:r>
              <w:t>1 чел., сама, 06.12.20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A0B20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322007">
            <w:pPr>
              <w:jc w:val="center"/>
            </w:pPr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DC6F62" w:rsidP="00752013">
            <w:pPr>
              <w:jc w:val="center"/>
            </w:pPr>
            <w:r>
              <w:t>24.10</w:t>
            </w:r>
            <w:r w:rsidR="00752013">
              <w:t xml:space="preserve">.2017, </w:t>
            </w:r>
            <w:proofErr w:type="spellStart"/>
            <w:r w:rsidR="00752013">
              <w:t>реш</w:t>
            </w:r>
            <w:proofErr w:type="spellEnd"/>
            <w:r w:rsidR="00752013">
              <w:t>. № 113</w:t>
            </w:r>
          </w:p>
          <w:p w:rsidR="00752013" w:rsidRDefault="00752013" w:rsidP="00752013">
            <w:pPr>
              <w:jc w:val="center"/>
            </w:pPr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</w:tr>
      <w:tr w:rsidR="00FA7931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>
            <w:pPr>
              <w:jc w:val="center"/>
            </w:pPr>
            <w:r>
              <w:t>6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>1 чел., сам, 17.08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r>
              <w:t>жилое помещение</w:t>
            </w:r>
          </w:p>
          <w:p w:rsidR="00FA7931" w:rsidRDefault="00FA7931" w:rsidP="00312358"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180C3C" w:rsidP="00312358">
            <w:pPr>
              <w:jc w:val="center"/>
            </w:pPr>
            <w:r>
              <w:t>26.03</w:t>
            </w:r>
            <w:r w:rsidR="00FA7931">
              <w:t>.2018</w:t>
            </w:r>
          </w:p>
          <w:p w:rsidR="00FA7931" w:rsidRDefault="00FA7931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FA7931" w:rsidRDefault="00FA7931" w:rsidP="00312358">
            <w:pPr>
              <w:jc w:val="center"/>
            </w:pPr>
            <w:r>
              <w:t>30.05.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</w:tbl>
    <w:p w:rsidR="001511EB" w:rsidRDefault="001511EB" w:rsidP="00E1338E">
      <w:pPr>
        <w:pStyle w:val="titlep"/>
        <w:spacing w:after="0"/>
        <w:jc w:val="left"/>
      </w:pPr>
    </w:p>
    <w:p w:rsidR="007A73A8" w:rsidRDefault="007A73A8" w:rsidP="007A73A8">
      <w:pPr>
        <w:pStyle w:val="snoski"/>
        <w:ind w:firstLine="0"/>
      </w:pPr>
      <w:r>
        <w:t xml:space="preserve">                             </w:t>
      </w:r>
    </w:p>
    <w:p w:rsidR="001511EB" w:rsidRDefault="001511EB" w:rsidP="00E1338E">
      <w:pPr>
        <w:pStyle w:val="titlep"/>
        <w:spacing w:after="0"/>
        <w:jc w:val="left"/>
      </w:pPr>
    </w:p>
    <w:p w:rsidR="00747575" w:rsidRDefault="00747575" w:rsidP="00E1338E">
      <w:pPr>
        <w:pStyle w:val="titlep"/>
        <w:spacing w:after="0"/>
        <w:jc w:val="left"/>
      </w:pPr>
    </w:p>
    <w:p w:rsidR="00476517" w:rsidRDefault="00476517" w:rsidP="00E1338E">
      <w:pPr>
        <w:pStyle w:val="titlep"/>
        <w:spacing w:after="0"/>
        <w:jc w:val="left"/>
      </w:pPr>
    </w:p>
    <w:p w:rsidR="006F41C2" w:rsidRDefault="006F41C2" w:rsidP="00E1338E">
      <w:pPr>
        <w:pStyle w:val="titlep"/>
        <w:spacing w:after="0"/>
        <w:jc w:val="left"/>
      </w:pPr>
    </w:p>
    <w:p w:rsidR="00BE08C6" w:rsidRDefault="00DC6F62" w:rsidP="00BE08C6">
      <w:pPr>
        <w:pStyle w:val="titlep"/>
        <w:spacing w:after="0"/>
      </w:pPr>
      <w:r>
        <w:lastRenderedPageBreak/>
        <w:t>СПИСОК</w:t>
      </w:r>
      <w:r>
        <w:br/>
        <w:t>учё</w:t>
      </w:r>
      <w:r w:rsidR="00BE08C6">
        <w:t>та многодетных семей, нуждающихся в улучшении жилищных условий</w:t>
      </w:r>
    </w:p>
    <w:p w:rsidR="00BE08C6" w:rsidRDefault="00BE08C6" w:rsidP="00BE08C6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сполн</w:t>
      </w:r>
      <w:r w:rsidR="00476517">
        <w:rPr>
          <w:u w:val="single"/>
        </w:rPr>
        <w:t>ительного комитета на 01.07</w:t>
      </w:r>
      <w:r w:rsidR="003A5EB9">
        <w:rPr>
          <w:u w:val="single"/>
        </w:rPr>
        <w:t>.2018</w:t>
      </w:r>
      <w:r>
        <w:rPr>
          <w:u w:val="single"/>
        </w:rPr>
        <w:t>г.</w:t>
      </w:r>
    </w:p>
    <w:p w:rsidR="00B208A5" w:rsidRDefault="00B208A5" w:rsidP="00B208A5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01"/>
        <w:gridCol w:w="1686"/>
        <w:gridCol w:w="1763"/>
        <w:gridCol w:w="1523"/>
        <w:gridCol w:w="2400"/>
        <w:gridCol w:w="1637"/>
        <w:gridCol w:w="1153"/>
        <w:gridCol w:w="859"/>
        <w:gridCol w:w="1096"/>
        <w:gridCol w:w="1610"/>
        <w:gridCol w:w="991"/>
      </w:tblGrid>
      <w:tr w:rsidR="00B208A5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Основани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208A5" w:rsidTr="00FA7931">
        <w:trPr>
          <w:trHeight w:hRule="exact" w:val="31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1</w:t>
            </w:r>
          </w:p>
        </w:tc>
      </w:tr>
      <w:tr w:rsidR="00C80395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1511EB" w:rsidP="00D91B50">
            <w:pPr>
              <w:jc w:val="center"/>
            </w:pPr>
            <w:r>
              <w:t>1</w:t>
            </w:r>
            <w:r w:rsidR="00C80395"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>Овчинников Андрей Георги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 xml:space="preserve">5 чел., сам, 14.11.1982; </w:t>
            </w:r>
            <w:proofErr w:type="spellStart"/>
            <w:r>
              <w:t>Овчинникова</w:t>
            </w:r>
            <w:proofErr w:type="spellEnd"/>
            <w:r>
              <w:t xml:space="preserve"> Светлана Фёдоровна, 15.04.1989,-жена; Овчинников Георгий Андреевич,  09.11.2007,-сын; Овчинников Владислав Андреевич,  04.12.2009,-сын; </w:t>
            </w:r>
            <w:r>
              <w:lastRenderedPageBreak/>
              <w:t>Овчинников Захар Андреевич,  04.04.2016,-сын;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r>
              <w:lastRenderedPageBreak/>
              <w:t xml:space="preserve">д. </w:t>
            </w:r>
            <w:proofErr w:type="spellStart"/>
            <w:r>
              <w:t>Ильягово</w:t>
            </w:r>
            <w:proofErr w:type="spellEnd"/>
            <w:r>
              <w:t>, дом 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 xml:space="preserve">48,0 кв.м., собственник </w:t>
            </w:r>
            <w:proofErr w:type="spellStart"/>
            <w:r>
              <w:t>Овчинникова</w:t>
            </w:r>
            <w:proofErr w:type="spellEnd"/>
            <w:r>
              <w:t xml:space="preserve"> Антонина Ивановна - мать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 xml:space="preserve">26.07.2016 </w:t>
            </w:r>
          </w:p>
          <w:p w:rsidR="00C80395" w:rsidRDefault="00C80395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4 19.08.20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</w:tr>
      <w:tr w:rsidR="00C80395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1511EB" w:rsidP="00D91B50">
            <w:pPr>
              <w:jc w:val="center"/>
            </w:pPr>
            <w:r>
              <w:lastRenderedPageBreak/>
              <w:t>2</w:t>
            </w:r>
            <w:r w:rsidR="00C80395"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>Фокина Любовь Иван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Pr="00AF5001" w:rsidRDefault="00C80395" w:rsidP="00D91B50">
            <w:pPr>
              <w:jc w:val="center"/>
            </w:pPr>
            <w:r w:rsidRPr="00AF5001">
              <w:t xml:space="preserve">5 чел., сама, 13.07.1975; </w:t>
            </w:r>
            <w:proofErr w:type="spellStart"/>
            <w:r w:rsidRPr="00AF5001">
              <w:t>Командирова</w:t>
            </w:r>
            <w:proofErr w:type="spellEnd"/>
            <w:r w:rsidRPr="00AF5001">
              <w:t xml:space="preserve"> </w:t>
            </w:r>
            <w:proofErr w:type="spellStart"/>
            <w:r w:rsidRPr="00AF5001">
              <w:t>Карина</w:t>
            </w:r>
            <w:proofErr w:type="spellEnd"/>
            <w:r w:rsidRPr="00AF5001">
              <w:t xml:space="preserve"> Александровна, 24.01.2003,-дочь; Командиров Станислав Александрович,</w:t>
            </w:r>
          </w:p>
          <w:p w:rsidR="00C80395" w:rsidRDefault="00C80395" w:rsidP="00D91B50">
            <w:pPr>
              <w:jc w:val="center"/>
            </w:pPr>
            <w:r w:rsidRPr="00AF5001">
              <w:t>13.04.2007,-сын; Командиров Даниил Александрович, 15.10.2009,-сын; Фокина София Геннадьевна, 06.05.2014,-дочь;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>, дом 2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 xml:space="preserve">67,5 кв.м., наниматель Фокина Любовь Ивановна - сама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6171AF" w:rsidP="00D91B50">
            <w:pPr>
              <w:jc w:val="center"/>
            </w:pPr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  <w:r>
              <w:t xml:space="preserve">08.11.2016 </w:t>
            </w:r>
          </w:p>
          <w:p w:rsidR="00C80395" w:rsidRDefault="00C80395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98 30.11.20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0395" w:rsidRDefault="00C80395" w:rsidP="00D91B50">
            <w:pPr>
              <w:jc w:val="center"/>
            </w:pPr>
          </w:p>
        </w:tc>
      </w:tr>
      <w:tr w:rsidR="009D28CC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 w:rsidP="00D91B50">
            <w:pPr>
              <w:jc w:val="center"/>
            </w:pPr>
            <w:r>
              <w:t>3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  <w:r>
              <w:t>Стук Лена Леонид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  <w:r>
              <w:t xml:space="preserve">5 чел., сама, 03.01.1979; Стук Анна Леонидовна, 05.10.2000,-дочь; Стук Яна Валерьевна,  28.11.2005,-дочь; Стук </w:t>
            </w:r>
            <w:r>
              <w:lastRenderedPageBreak/>
              <w:t>Артём Валерьевич,  03.06.2007-сын; Стук Александра Александровна, 19.09.2012-дочь;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DC6F62">
            <w:pPr>
              <w:spacing w:line="276" w:lineRule="auto"/>
            </w:pPr>
            <w:r>
              <w:lastRenderedPageBreak/>
              <w:t>д</w:t>
            </w:r>
            <w:r w:rsidR="009D28CC">
              <w:t xml:space="preserve">. </w:t>
            </w:r>
            <w:proofErr w:type="spellStart"/>
            <w:r w:rsidR="009D28CC">
              <w:t>Лобачёво</w:t>
            </w:r>
            <w:proofErr w:type="spellEnd"/>
            <w:r w:rsidR="009D28CC">
              <w:t>, ул. Лесная, 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  <w:r>
              <w:t>65.2 кв</w:t>
            </w:r>
            <w:proofErr w:type="gramStart"/>
            <w:r>
              <w:t>.м</w:t>
            </w:r>
            <w:proofErr w:type="gramEnd"/>
            <w:r>
              <w:t xml:space="preserve">, наниматель Стук Лена Леонидовна – сама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</w:pPr>
            <w:r>
              <w:t>жилое помещение</w:t>
            </w:r>
          </w:p>
          <w:p w:rsidR="009D28CC" w:rsidRDefault="009D28CC">
            <w:pPr>
              <w:spacing w:line="276" w:lineRule="auto"/>
            </w:pPr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  <w:r>
              <w:t xml:space="preserve">05.12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9D28CC" w:rsidRDefault="009D28CC">
            <w:pPr>
              <w:spacing w:line="276" w:lineRule="auto"/>
              <w:jc w:val="center"/>
            </w:pPr>
            <w:r>
              <w:t>11.12.20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8CC" w:rsidRDefault="009D28CC">
            <w:pPr>
              <w:spacing w:line="276" w:lineRule="auto"/>
              <w:jc w:val="center"/>
            </w:pPr>
          </w:p>
        </w:tc>
      </w:tr>
      <w:tr w:rsidR="00752013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9D28CC" w:rsidP="00D91B50">
            <w:pPr>
              <w:jc w:val="center"/>
            </w:pPr>
            <w:r>
              <w:lastRenderedPageBreak/>
              <w:t>4</w:t>
            </w:r>
            <w:r w:rsidR="00752013"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91B50">
            <w:pPr>
              <w:jc w:val="center"/>
            </w:pPr>
            <w:r>
              <w:t>Адамович Инна Алексе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Pr="00AF5001" w:rsidRDefault="00752013" w:rsidP="00752013">
            <w:pPr>
              <w:jc w:val="center"/>
            </w:pPr>
            <w:r>
              <w:t>4 чел., сама, 27</w:t>
            </w:r>
            <w:r w:rsidRPr="00AF5001">
              <w:t>.0</w:t>
            </w:r>
            <w:r>
              <w:t>8.1980</w:t>
            </w:r>
            <w:r w:rsidRPr="00AF5001">
              <w:t xml:space="preserve">; </w:t>
            </w:r>
            <w:r>
              <w:t>Серебро Игорь Александрович</w:t>
            </w:r>
            <w:r w:rsidR="003A5EB9">
              <w:t>, 06.04.2005,-сын; Серебро Валерий Александрович</w:t>
            </w:r>
            <w:r w:rsidRPr="00AF5001">
              <w:t>,</w:t>
            </w:r>
          </w:p>
          <w:p w:rsidR="00752013" w:rsidRPr="00AF5001" w:rsidRDefault="003A5EB9" w:rsidP="003A5EB9">
            <w:pPr>
              <w:jc w:val="center"/>
            </w:pPr>
            <w:r>
              <w:t>25</w:t>
            </w:r>
            <w:r w:rsidR="00752013" w:rsidRPr="00AF5001">
              <w:t>.0</w:t>
            </w:r>
            <w:r>
              <w:t xml:space="preserve">7.2007,-сын; Серебро </w:t>
            </w:r>
            <w:proofErr w:type="spellStart"/>
            <w:r>
              <w:t>Артемий</w:t>
            </w:r>
            <w:proofErr w:type="spellEnd"/>
            <w:r>
              <w:t xml:space="preserve"> Александрович, 06.11.2017</w:t>
            </w:r>
            <w:r w:rsidR="00752013" w:rsidRPr="00AF5001">
              <w:t>,-сын;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3A5EB9" w:rsidP="00D91B50">
            <w:proofErr w:type="spellStart"/>
            <w:r>
              <w:t>аг</w:t>
            </w:r>
            <w:proofErr w:type="spellEnd"/>
            <w:r>
              <w:t>. Свеча, ул. Школьная, 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3A5EB9" w:rsidP="003A5EB9">
            <w:pPr>
              <w:jc w:val="center"/>
            </w:pPr>
            <w:r>
              <w:t xml:space="preserve">56,4 кв.м., собственник Серебро Александр Сергеевич – бывший муж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3A5EB9" w:rsidP="00D91B50">
            <w:pPr>
              <w:jc w:val="center"/>
            </w:pPr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EB9" w:rsidRDefault="003A5EB9" w:rsidP="003A5EB9">
            <w:pPr>
              <w:jc w:val="center"/>
            </w:pPr>
            <w:r>
              <w:t xml:space="preserve">21.12.2017 </w:t>
            </w:r>
          </w:p>
          <w:p w:rsidR="00752013" w:rsidRDefault="003A5EB9" w:rsidP="003A5EB9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13 22.12.20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91B50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91B50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91B50">
            <w:pPr>
              <w:jc w:val="center"/>
            </w:pPr>
          </w:p>
        </w:tc>
      </w:tr>
      <w:tr w:rsidR="00FA7931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D91B50">
            <w:pPr>
              <w:jc w:val="center"/>
            </w:pPr>
            <w:r>
              <w:t>5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r>
              <w:t>жилое помещение</w:t>
            </w:r>
          </w:p>
          <w:p w:rsidR="00FA7931" w:rsidRDefault="00FA7931" w:rsidP="00312358"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>19.04.2018</w:t>
            </w:r>
          </w:p>
          <w:p w:rsidR="00FA7931" w:rsidRDefault="00FA7931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28</w:t>
            </w:r>
          </w:p>
          <w:p w:rsidR="00FA7931" w:rsidRDefault="00FA7931" w:rsidP="00312358">
            <w:pPr>
              <w:jc w:val="center"/>
            </w:pPr>
            <w:r>
              <w:t>24.04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  <w:tr w:rsidR="00C27F81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D91B50">
            <w:pPr>
              <w:jc w:val="center"/>
            </w:pPr>
            <w:r>
              <w:t>6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t>Михеева Ольга Михайл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proofErr w:type="gramStart"/>
            <w:r>
              <w:t xml:space="preserve">6 чел., сама, 20.07.1985; Михеев Павел Александрович, </w:t>
            </w:r>
            <w:r>
              <w:lastRenderedPageBreak/>
              <w:t>05.07.1979, - муж;  Илья, 07.08.2004, - сын; Сергей, 29.07.2005, - сын; Людмила, 01.02.2008, - дочь; Ксения, 10.03.2017, - дочь.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r>
              <w:lastRenderedPageBreak/>
              <w:t xml:space="preserve">д. Старое </w:t>
            </w:r>
            <w:proofErr w:type="spellStart"/>
            <w:r>
              <w:t>Водопоево</w:t>
            </w:r>
            <w:proofErr w:type="spellEnd"/>
            <w:r>
              <w:t>, 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t xml:space="preserve">45,9 кв.м., собственник Михеев Павел Александрович –  муж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r>
              <w:t xml:space="preserve">обеспечённость общей площадью жилых </w:t>
            </w:r>
            <w:r>
              <w:lastRenderedPageBreak/>
              <w:t>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lastRenderedPageBreak/>
              <w:t>25.05.2018</w:t>
            </w:r>
          </w:p>
          <w:p w:rsidR="00C27F81" w:rsidRDefault="00C27F81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C27F81" w:rsidRDefault="00C27F81" w:rsidP="00312358">
            <w:pPr>
              <w:jc w:val="center"/>
            </w:pPr>
            <w:r>
              <w:t>3-0.05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</w:tr>
      <w:tr w:rsidR="00476517" w:rsidTr="00FA7931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D91B50">
            <w:pPr>
              <w:jc w:val="center"/>
            </w:pPr>
            <w:r>
              <w:lastRenderedPageBreak/>
              <w:t>7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  <w:proofErr w:type="spellStart"/>
            <w:r>
              <w:t>Далинин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  <w:r>
              <w:t xml:space="preserve">5 чел., сама, 25.03.1987; </w:t>
            </w:r>
            <w:proofErr w:type="spellStart"/>
            <w:r>
              <w:t>Далинин</w:t>
            </w:r>
            <w:proofErr w:type="spellEnd"/>
            <w:r>
              <w:t xml:space="preserve"> Юрий Николаевич, 23.04.1986, - муж;  Пушкарёв Кирилл Александрович, 09.04.2007, - сын; Пушкарёв Роман Юрьевич, 10.05.2013, - сын; </w:t>
            </w:r>
            <w:proofErr w:type="spellStart"/>
            <w:r>
              <w:t>Далинина</w:t>
            </w:r>
            <w:proofErr w:type="spellEnd"/>
            <w:r>
              <w:t xml:space="preserve"> Дарья Юрьевна, 30.08.2017, - дочь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roofErr w:type="spellStart"/>
            <w:r>
              <w:t>аг</w:t>
            </w:r>
            <w:proofErr w:type="spellEnd"/>
            <w:r>
              <w:t>. Свеча, ул</w:t>
            </w:r>
            <w:proofErr w:type="gramStart"/>
            <w:r>
              <w:t>.В</w:t>
            </w:r>
            <w:proofErr w:type="gramEnd"/>
            <w:r>
              <w:t>осточная,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  <w:r>
              <w:t xml:space="preserve">74,6 кв.м., </w:t>
            </w:r>
            <w:proofErr w:type="spellStart"/>
            <w:r>
              <w:t>нанима</w:t>
            </w:r>
            <w:proofErr w:type="spellEnd"/>
            <w:r>
              <w:t>-</w:t>
            </w:r>
          </w:p>
          <w:p w:rsidR="00476517" w:rsidRDefault="00476517" w:rsidP="00794633">
            <w:pPr>
              <w:jc w:val="center"/>
            </w:pPr>
            <w:proofErr w:type="spellStart"/>
            <w:r>
              <w:t>тель</w:t>
            </w:r>
            <w:proofErr w:type="spellEnd"/>
            <w:r>
              <w:t xml:space="preserve"> </w:t>
            </w:r>
            <w:proofErr w:type="spellStart"/>
            <w:r>
              <w:t>Далинина</w:t>
            </w:r>
            <w:proofErr w:type="spellEnd"/>
            <w:r>
              <w:t xml:space="preserve"> Юлия Владимировна –  сама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r>
              <w:t>жилое помещение</w:t>
            </w:r>
          </w:p>
          <w:p w:rsidR="00476517" w:rsidRDefault="00476517" w:rsidP="00794633"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  <w:r>
              <w:t>15.06.2018</w:t>
            </w:r>
          </w:p>
          <w:p w:rsidR="00476517" w:rsidRDefault="00476517" w:rsidP="00794633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42</w:t>
            </w:r>
          </w:p>
          <w:p w:rsidR="00476517" w:rsidRDefault="00476517" w:rsidP="00794633">
            <w:pPr>
              <w:jc w:val="center"/>
            </w:pPr>
            <w:r>
              <w:t>25.06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/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6517" w:rsidRDefault="00476517" w:rsidP="00794633">
            <w:pPr>
              <w:jc w:val="center"/>
            </w:pPr>
          </w:p>
        </w:tc>
      </w:tr>
    </w:tbl>
    <w:p w:rsidR="007A73A8" w:rsidRDefault="007A73A8" w:rsidP="007A73A8">
      <w:pPr>
        <w:pStyle w:val="titlep"/>
        <w:spacing w:after="0"/>
        <w:jc w:val="left"/>
      </w:pPr>
    </w:p>
    <w:p w:rsidR="00476517" w:rsidRDefault="00476517" w:rsidP="007A73A8">
      <w:pPr>
        <w:pStyle w:val="titlep"/>
        <w:spacing w:after="0"/>
        <w:jc w:val="left"/>
      </w:pPr>
    </w:p>
    <w:p w:rsidR="00476517" w:rsidRDefault="00476517" w:rsidP="007A73A8">
      <w:pPr>
        <w:pStyle w:val="titlep"/>
        <w:spacing w:after="0"/>
        <w:jc w:val="left"/>
      </w:pPr>
    </w:p>
    <w:p w:rsidR="00BE08C6" w:rsidRDefault="00DC6F62" w:rsidP="007A73A8">
      <w:pPr>
        <w:pStyle w:val="titlep"/>
        <w:spacing w:after="0"/>
      </w:pPr>
      <w:r>
        <w:lastRenderedPageBreak/>
        <w:t>СПИСОК</w:t>
      </w:r>
      <w:r>
        <w:br/>
        <w:t>учё</w:t>
      </w:r>
      <w:r w:rsidR="00BE08C6">
        <w:t>та многодетных семей, имеющих 4-х и более детей, нуждающихся в улучшении жилищных условий</w:t>
      </w:r>
    </w:p>
    <w:p w:rsidR="00BE08C6" w:rsidRDefault="00BE08C6" w:rsidP="00476517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476517">
        <w:rPr>
          <w:u w:val="single"/>
        </w:rPr>
        <w:t>сполнительного комитета на 01.07</w:t>
      </w:r>
      <w:r w:rsidR="003A5EB9">
        <w:rPr>
          <w:u w:val="single"/>
        </w:rPr>
        <w:t>.2018</w:t>
      </w:r>
      <w:r>
        <w:rPr>
          <w:u w:val="single"/>
        </w:rPr>
        <w:t>г.</w:t>
      </w:r>
    </w:p>
    <w:p w:rsidR="00476517" w:rsidRPr="00476517" w:rsidRDefault="00476517" w:rsidP="00476517">
      <w:pPr>
        <w:pStyle w:val="newncpi0"/>
        <w:jc w:val="center"/>
        <w:rPr>
          <w:u w:val="single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04"/>
        <w:gridCol w:w="1689"/>
        <w:gridCol w:w="1767"/>
        <w:gridCol w:w="1527"/>
        <w:gridCol w:w="2404"/>
        <w:gridCol w:w="1640"/>
        <w:gridCol w:w="1153"/>
        <w:gridCol w:w="862"/>
        <w:gridCol w:w="1096"/>
        <w:gridCol w:w="1616"/>
        <w:gridCol w:w="961"/>
      </w:tblGrid>
      <w:tr w:rsidR="00BE08C6" w:rsidTr="00C27F81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Основани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E08C6" w:rsidTr="00C27F81">
        <w:trPr>
          <w:trHeight w:hRule="exact" w:val="31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1</w:t>
            </w:r>
          </w:p>
        </w:tc>
      </w:tr>
      <w:tr w:rsidR="005D28F1" w:rsidTr="00C27F81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54331F">
            <w:pPr>
              <w:jc w:val="center"/>
            </w:pPr>
            <w:r>
              <w:t>1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AF5001">
            <w:pPr>
              <w:jc w:val="center"/>
            </w:pPr>
            <w:r>
              <w:t>Фокина Любовь Ивано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001" w:rsidRPr="00AF5001" w:rsidRDefault="00AF5001" w:rsidP="00AF5001">
            <w:pPr>
              <w:jc w:val="center"/>
            </w:pPr>
            <w:r w:rsidRPr="00AF5001">
              <w:t xml:space="preserve">5 чел., сама, 13.07.1975; </w:t>
            </w:r>
            <w:proofErr w:type="spellStart"/>
            <w:r w:rsidRPr="00AF5001">
              <w:t>Командирова</w:t>
            </w:r>
            <w:proofErr w:type="spellEnd"/>
            <w:r w:rsidRPr="00AF5001">
              <w:t xml:space="preserve"> </w:t>
            </w:r>
            <w:proofErr w:type="spellStart"/>
            <w:r w:rsidRPr="00AF5001">
              <w:t>Карина</w:t>
            </w:r>
            <w:proofErr w:type="spellEnd"/>
            <w:r w:rsidRPr="00AF5001">
              <w:t xml:space="preserve"> Александровна, 24.01.2003,-дочь; Командиров Станислав Александрович,</w:t>
            </w:r>
          </w:p>
          <w:p w:rsidR="005D28F1" w:rsidRDefault="00AF5001" w:rsidP="00AF5001">
            <w:pPr>
              <w:jc w:val="center"/>
            </w:pPr>
            <w:r w:rsidRPr="00AF5001">
              <w:t xml:space="preserve">13.04.2007,-сын; Командиров Даниил Александрович, 15.10.2009,-сын; </w:t>
            </w:r>
            <w:r w:rsidRPr="00AF5001">
              <w:lastRenderedPageBreak/>
              <w:t>Фокина София Геннадьевна, 06.05.2014,-дочь;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AF5001">
            <w:r>
              <w:lastRenderedPageBreak/>
              <w:t xml:space="preserve">д. </w:t>
            </w:r>
            <w:proofErr w:type="spellStart"/>
            <w:r>
              <w:t>Мамойки</w:t>
            </w:r>
            <w:proofErr w:type="spellEnd"/>
            <w:r>
              <w:t>, дом 2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AF5001">
            <w:pPr>
              <w:jc w:val="center"/>
            </w:pPr>
            <w:r>
              <w:t xml:space="preserve">67,5 кв.м., наниматель Фокина Любовь Ивановна - сама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6171AF" w:rsidP="00B208A5">
            <w:pPr>
              <w:jc w:val="center"/>
            </w:pPr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8A5" w:rsidRDefault="00B208A5" w:rsidP="00B208A5">
            <w:pPr>
              <w:jc w:val="center"/>
            </w:pPr>
            <w:r>
              <w:t xml:space="preserve">08.11.2016 </w:t>
            </w:r>
          </w:p>
          <w:p w:rsidR="005D28F1" w:rsidRDefault="00B208A5" w:rsidP="00B208A5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98 30.11.20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28F1" w:rsidRDefault="005D28F1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28F1" w:rsidRDefault="005D28F1">
            <w:pPr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28F1" w:rsidRDefault="005D28F1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8F1" w:rsidRDefault="005D28F1" w:rsidP="00AA1D82">
            <w:pPr>
              <w:jc w:val="center"/>
            </w:pPr>
          </w:p>
        </w:tc>
      </w:tr>
      <w:tr w:rsidR="00F764C2" w:rsidTr="00C27F81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>
            <w:pPr>
              <w:jc w:val="center"/>
            </w:pPr>
            <w:r>
              <w:lastRenderedPageBreak/>
              <w:t>2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  <w:r>
              <w:t>Стук Лена Леонидо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  <w:r>
              <w:t>5 чел., сама, 03.01.1979; Стук Анна Леонидовна, 05.10.2000,-дочь; Стук Яна Валерьевна,  28.11.2005,-дочь; Стук Артём Валерьевич,  03.06.2007-сын; Стук Александра Александровна, 19.09.2012-дочь;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</w:pPr>
            <w:r>
              <w:t xml:space="preserve">д. </w:t>
            </w:r>
            <w:proofErr w:type="spellStart"/>
            <w:r>
              <w:t>Лобачёво</w:t>
            </w:r>
            <w:proofErr w:type="spellEnd"/>
            <w:r>
              <w:t>, ул. Лесная, 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  <w:r>
              <w:t>65.2 кв</w:t>
            </w:r>
            <w:proofErr w:type="gramStart"/>
            <w:r>
              <w:t>.м</w:t>
            </w:r>
            <w:proofErr w:type="gramEnd"/>
            <w:r>
              <w:t xml:space="preserve">, наниматель Стук Лена Леонидовна – сама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</w:pPr>
            <w:r>
              <w:t>жилое помещение</w:t>
            </w:r>
          </w:p>
          <w:p w:rsidR="00F764C2" w:rsidRDefault="00F764C2" w:rsidP="00E44E3B">
            <w:pPr>
              <w:spacing w:line="276" w:lineRule="auto"/>
            </w:pPr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  <w:r>
              <w:t xml:space="preserve">05.12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F764C2" w:rsidRDefault="00F764C2" w:rsidP="00E44E3B">
            <w:pPr>
              <w:spacing w:line="276" w:lineRule="auto"/>
              <w:jc w:val="center"/>
            </w:pPr>
            <w:r>
              <w:t>11.12.20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64C2" w:rsidRDefault="00F764C2" w:rsidP="00E44E3B">
            <w:pPr>
              <w:spacing w:line="276" w:lineRule="auto"/>
              <w:jc w:val="center"/>
            </w:pPr>
          </w:p>
        </w:tc>
      </w:tr>
      <w:tr w:rsidR="00C27F81" w:rsidTr="00C27F81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>
            <w:pPr>
              <w:jc w:val="center"/>
            </w:pPr>
            <w:r>
              <w:t>3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t>Михеева Ольга Михайло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proofErr w:type="gramStart"/>
            <w:r>
              <w:t>6 чел., сама, 20.07.1985; Михеев П</w:t>
            </w:r>
            <w:r w:rsidR="00476517">
              <w:t>авел Александрович, 05.07.1979,-</w:t>
            </w:r>
            <w:r>
              <w:t>муж;  Илья, 07.08.2</w:t>
            </w:r>
            <w:r w:rsidR="00476517">
              <w:t>004,-сын; Сергей, 29.07.2005,-сын; Людмила, 01.02.2008,-</w:t>
            </w:r>
            <w:r>
              <w:lastRenderedPageBreak/>
              <w:t>дочь; Ксения, 10.03.2017, - дочь.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r>
              <w:lastRenderedPageBreak/>
              <w:t xml:space="preserve">д. Старое </w:t>
            </w:r>
            <w:proofErr w:type="spellStart"/>
            <w:r>
              <w:t>Водопоево</w:t>
            </w:r>
            <w:proofErr w:type="spellEnd"/>
            <w:r>
              <w:t>, 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t xml:space="preserve">45,9 кв.м., собственник Михеев Павел Александрович –  муж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  <w:r>
              <w:t>25.05.2018</w:t>
            </w:r>
          </w:p>
          <w:p w:rsidR="00C27F81" w:rsidRDefault="00C27F81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C27F81" w:rsidRDefault="00C27F81" w:rsidP="00312358">
            <w:pPr>
              <w:jc w:val="center"/>
            </w:pPr>
            <w:r>
              <w:t>30.05.20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F81" w:rsidRDefault="00C27F81" w:rsidP="00312358">
            <w:pPr>
              <w:jc w:val="center"/>
            </w:pPr>
          </w:p>
        </w:tc>
      </w:tr>
    </w:tbl>
    <w:p w:rsidR="00BE08C6" w:rsidRDefault="00BE08C6" w:rsidP="00BE08C6"/>
    <w:p w:rsidR="006D412F" w:rsidRDefault="006D412F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6D412F" w:rsidRDefault="006D412F" w:rsidP="006D412F">
      <w:pPr>
        <w:pStyle w:val="titlep"/>
        <w:spacing w:after="0"/>
      </w:pPr>
      <w:r>
        <w:lastRenderedPageBreak/>
        <w:t>ОБЩИЙ СПИСОК</w:t>
      </w:r>
      <w:r>
        <w:br/>
        <w:t>учета граждан, нуждающихся в улучшении жилищных условий</w:t>
      </w:r>
    </w:p>
    <w:p w:rsidR="006D412F" w:rsidRDefault="006D412F" w:rsidP="006D412F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312358">
        <w:rPr>
          <w:u w:val="single"/>
        </w:rPr>
        <w:t>сполнительного комитета на 01.07</w:t>
      </w:r>
      <w:r w:rsidR="003A5EB9">
        <w:rPr>
          <w:u w:val="single"/>
        </w:rPr>
        <w:t>.2018</w:t>
      </w:r>
      <w:r>
        <w:rPr>
          <w:u w:val="single"/>
        </w:rPr>
        <w:t>г.</w:t>
      </w:r>
    </w:p>
    <w:p w:rsidR="006D412F" w:rsidRDefault="006D412F" w:rsidP="006D412F">
      <w:pPr>
        <w:pStyle w:val="undline"/>
        <w:jc w:val="center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12"/>
        <w:gridCol w:w="1581"/>
        <w:gridCol w:w="2324"/>
        <w:gridCol w:w="1687"/>
        <w:gridCol w:w="2018"/>
        <w:gridCol w:w="1628"/>
        <w:gridCol w:w="1456"/>
        <w:gridCol w:w="788"/>
        <w:gridCol w:w="1096"/>
        <w:gridCol w:w="1242"/>
        <w:gridCol w:w="887"/>
      </w:tblGrid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Дата и время постановки на учет (восстановления на учете), номер реш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6D412F" w:rsidTr="00E44E3B">
        <w:trPr>
          <w:trHeight w:hRule="exact" w:val="319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1</w:t>
            </w: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 чел, сам, 14.11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д. Будилово, 5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6D412F" w:rsidRDefault="006D412F" w:rsidP="00D91B50">
            <w:pPr>
              <w:jc w:val="center"/>
            </w:pPr>
            <w:r>
              <w:t xml:space="preserve">наниматель </w:t>
            </w:r>
            <w:proofErr w:type="spellStart"/>
            <w:r>
              <w:t>Стокин</w:t>
            </w:r>
            <w:proofErr w:type="spellEnd"/>
            <w:r>
              <w:t xml:space="preserve"> Сергей Данилович – муж приёмного родителя</w:t>
            </w:r>
          </w:p>
          <w:p w:rsidR="006D412F" w:rsidRDefault="006D412F" w:rsidP="00D91B50">
            <w:r>
              <w:t xml:space="preserve">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ребёнок-сиро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24.10.2006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:rsidR="006D412F" w:rsidRDefault="006D412F" w:rsidP="00D91B50">
            <w:pPr>
              <w:jc w:val="center"/>
            </w:pPr>
            <w:r>
              <w:t>30.04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2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 чел., сама, 23.11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87,0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Алексей Иванович – дедушка</w:t>
            </w:r>
          </w:p>
          <w:p w:rsidR="006D412F" w:rsidRDefault="006D412F" w:rsidP="00D91B50">
            <w:pPr>
              <w:jc w:val="center"/>
            </w:pPr>
            <w:r>
              <w:lastRenderedPageBreak/>
              <w:tab/>
              <w:t xml:space="preserve">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lastRenderedPageBreak/>
              <w:t>ребёнок-сиро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F3983" w:rsidP="00D91B50">
            <w:pPr>
              <w:jc w:val="center"/>
            </w:pPr>
            <w:r>
              <w:t>16.01.2009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D91B50">
            <w:pPr>
              <w:jc w:val="center"/>
            </w:pPr>
            <w:r>
              <w:t>18.04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886A08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/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3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Быкова Елена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 чел., сама, 18.03.20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Виктор Николаевич</w:t>
            </w:r>
          </w:p>
          <w:p w:rsidR="006D412F" w:rsidRDefault="006D412F" w:rsidP="00D91B50">
            <w:pPr>
              <w:jc w:val="center"/>
            </w:pPr>
            <w:r>
              <w:t>дядя матери (1зар.)</w:t>
            </w:r>
          </w:p>
          <w:p w:rsidR="006D412F" w:rsidRDefault="006D412F" w:rsidP="00D91B50">
            <w:pPr>
              <w:jc w:val="center"/>
            </w:pPr>
            <w:r>
              <w:tab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ребёнок-сиро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24.08.2009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D91B50">
            <w:pPr>
              <w:jc w:val="center"/>
            </w:pPr>
            <w:r>
              <w:t>18.04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4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Петушко</w:t>
            </w:r>
            <w:proofErr w:type="spellEnd"/>
            <w:r>
              <w:t xml:space="preserve"> Анатолий Станислав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3 чел., сам, 24.05.1988; </w:t>
            </w:r>
            <w:proofErr w:type="spellStart"/>
            <w:r>
              <w:t>Петушко</w:t>
            </w:r>
            <w:proofErr w:type="spellEnd"/>
            <w:r>
              <w:t xml:space="preserve"> Ольга Александровна, 30.08.1990 – жена; </w:t>
            </w:r>
            <w:proofErr w:type="spellStart"/>
            <w:r>
              <w:t>Петушко</w:t>
            </w:r>
            <w:proofErr w:type="spellEnd"/>
            <w:r>
              <w:t xml:space="preserve"> Мария Анатольевна, 19.01.2012 – дочь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Восточная</w:t>
            </w:r>
            <w:proofErr w:type="gramEnd"/>
            <w:r>
              <w:t>, 3-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85,4 кв.м., наниматель Кожемяко Александр Семёнови</w:t>
            </w:r>
            <w:proofErr w:type="gramStart"/>
            <w:r>
              <w:t>ч-</w:t>
            </w:r>
            <w:proofErr w:type="gramEnd"/>
            <w:r>
              <w:t xml:space="preserve"> тесть  (7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06.11.2012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57</w:t>
            </w:r>
          </w:p>
          <w:p w:rsidR="006D412F" w:rsidRDefault="006D412F" w:rsidP="00D91B50">
            <w:pPr>
              <w:jc w:val="center"/>
            </w:pPr>
            <w:r>
              <w:t>27.11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5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Миронович</w:t>
            </w:r>
            <w:proofErr w:type="spellEnd"/>
            <w:r>
              <w:t xml:space="preserve"> Валерий Леонид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3 чел., сам, 16.10.1985; </w:t>
            </w:r>
            <w:proofErr w:type="spellStart"/>
            <w:r>
              <w:t>Миронович</w:t>
            </w:r>
            <w:proofErr w:type="spellEnd"/>
            <w:r>
              <w:t xml:space="preserve"> Александра Николаевна, 25.12.1987 – жена; </w:t>
            </w:r>
            <w:proofErr w:type="spellStart"/>
            <w:r>
              <w:t>Миронович</w:t>
            </w:r>
            <w:proofErr w:type="spellEnd"/>
            <w:r>
              <w:t xml:space="preserve"> Никита Валерьевич, 10.01.2013 – 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r>
              <w:t xml:space="preserve">д. </w:t>
            </w:r>
            <w:proofErr w:type="spellStart"/>
            <w:r>
              <w:t>Стрижево</w:t>
            </w:r>
            <w:proofErr w:type="spellEnd"/>
            <w:r>
              <w:t>, ул. Озёрная, 9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д. </w:t>
            </w:r>
            <w:proofErr w:type="spellStart"/>
            <w:r>
              <w:t>Стрижево</w:t>
            </w:r>
            <w:proofErr w:type="spellEnd"/>
            <w:r>
              <w:t xml:space="preserve">, ул. Озёрная, 94; 84,0 кв.м., собственник </w:t>
            </w:r>
            <w:proofErr w:type="spellStart"/>
            <w:r>
              <w:t>Миронович</w:t>
            </w:r>
            <w:proofErr w:type="spellEnd"/>
            <w:r>
              <w:t xml:space="preserve"> Леонид Анатольеви</w:t>
            </w:r>
            <w:proofErr w:type="gramStart"/>
            <w:r>
              <w:t>ч-</w:t>
            </w:r>
            <w:proofErr w:type="gramEnd"/>
            <w:r>
              <w:t xml:space="preserve"> отец (4 </w:t>
            </w:r>
            <w:proofErr w:type="spellStart"/>
            <w:r>
              <w:t>зарег</w:t>
            </w:r>
            <w:proofErr w:type="spellEnd"/>
            <w:r>
              <w:t xml:space="preserve">.); </w:t>
            </w:r>
          </w:p>
          <w:p w:rsidR="006D412F" w:rsidRDefault="006D412F" w:rsidP="00D91B50">
            <w:pPr>
              <w:jc w:val="center"/>
            </w:pPr>
            <w:r>
              <w:t>Могилёвская обл., г. Чаусы, ул. Советская, 29; 62,0 кв</w:t>
            </w:r>
            <w:proofErr w:type="gramStart"/>
            <w:r>
              <w:t>.м</w:t>
            </w:r>
            <w:proofErr w:type="gramEnd"/>
            <w:r>
              <w:t xml:space="preserve">, собственник </w:t>
            </w:r>
            <w:proofErr w:type="spellStart"/>
            <w:r>
              <w:t>Кострица</w:t>
            </w:r>
            <w:proofErr w:type="spellEnd"/>
            <w:r>
              <w:t xml:space="preserve"> Сергей Владимирович – отчим жены</w:t>
            </w:r>
          </w:p>
          <w:p w:rsidR="006D412F" w:rsidRDefault="006D412F" w:rsidP="00D91B50">
            <w:pPr>
              <w:jc w:val="center"/>
            </w:pPr>
            <w:proofErr w:type="gramStart"/>
            <w:r>
              <w:t xml:space="preserve">(7 </w:t>
            </w:r>
            <w:proofErr w:type="spellStart"/>
            <w:r>
              <w:t>зар</w:t>
            </w:r>
            <w:proofErr w:type="spellEnd"/>
            <w:r>
              <w:t>.))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26.12.2012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</w:t>
            </w:r>
          </w:p>
          <w:p w:rsidR="006D412F" w:rsidRDefault="006D412F" w:rsidP="00D91B50">
            <w:pPr>
              <w:jc w:val="center"/>
            </w:pPr>
            <w:r>
              <w:t>18.01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6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Апатова</w:t>
            </w:r>
            <w:proofErr w:type="spellEnd"/>
            <w:r>
              <w:t xml:space="preserve"> </w:t>
            </w:r>
            <w:r>
              <w:lastRenderedPageBreak/>
              <w:t>Татьяна Олеговна</w:t>
            </w:r>
          </w:p>
          <w:p w:rsidR="006D412F" w:rsidRDefault="006D412F" w:rsidP="00D91B50">
            <w:pPr>
              <w:jc w:val="center"/>
            </w:pPr>
            <w:r>
              <w:t>8033611369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740B2E" w:rsidP="00D91B50">
            <w:pPr>
              <w:jc w:val="center"/>
            </w:pPr>
            <w:r>
              <w:lastRenderedPageBreak/>
              <w:t>4</w:t>
            </w:r>
            <w:r w:rsidR="006D412F">
              <w:t xml:space="preserve"> чел., сама, </w:t>
            </w:r>
            <w:r w:rsidR="006D412F">
              <w:lastRenderedPageBreak/>
              <w:t xml:space="preserve">06.08.1992; </w:t>
            </w:r>
            <w:proofErr w:type="spellStart"/>
            <w:r w:rsidR="006D412F">
              <w:t>Апатов</w:t>
            </w:r>
            <w:proofErr w:type="spellEnd"/>
            <w:r w:rsidR="006D412F">
              <w:t xml:space="preserve"> Евгений Викторович, 03.07.1986 – муж; </w:t>
            </w:r>
            <w:proofErr w:type="spellStart"/>
            <w:r w:rsidR="006D412F">
              <w:t>Апатов</w:t>
            </w:r>
            <w:proofErr w:type="spellEnd"/>
            <w:r w:rsidR="006D412F">
              <w:t xml:space="preserve"> Михаил Евгеньевич, 17.09.2013 – сын</w:t>
            </w:r>
            <w:r w:rsidR="00725BAD">
              <w:t xml:space="preserve">; </w:t>
            </w:r>
            <w:proofErr w:type="spellStart"/>
            <w:r w:rsidR="00725BAD">
              <w:t>Апатов</w:t>
            </w:r>
            <w:proofErr w:type="spellEnd"/>
            <w:r w:rsidR="00725BAD">
              <w:t xml:space="preserve"> Павел Евгеньевич,04.05.2015 – сын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846593" w:rsidP="00D91B50">
            <w:proofErr w:type="spellStart"/>
            <w:r>
              <w:lastRenderedPageBreak/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 xml:space="preserve">, ул. </w:t>
            </w:r>
            <w:r>
              <w:lastRenderedPageBreak/>
              <w:t>Северная</w:t>
            </w:r>
            <w:r w:rsidR="006D412F">
              <w:t xml:space="preserve">, </w:t>
            </w:r>
            <w: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3A5EB9" w:rsidP="003A5EB9">
            <w:pPr>
              <w:jc w:val="center"/>
            </w:pPr>
            <w:proofErr w:type="spellStart"/>
            <w:r>
              <w:lastRenderedPageBreak/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 xml:space="preserve">, ул. </w:t>
            </w:r>
            <w:r>
              <w:lastRenderedPageBreak/>
              <w:t>Северная, 8; 64,3</w:t>
            </w:r>
            <w:r w:rsidR="006D412F">
              <w:t xml:space="preserve"> </w:t>
            </w:r>
            <w:r>
              <w:t>кв.м., наниматель</w:t>
            </w:r>
            <w:r w:rsidR="00C52FBF">
              <w:t xml:space="preserve"> </w:t>
            </w:r>
            <w:r w:rsidR="006D412F">
              <w:t xml:space="preserve"> –</w:t>
            </w:r>
            <w:r w:rsidR="00C52FBF">
              <w:t xml:space="preserve"> </w:t>
            </w:r>
            <w:proofErr w:type="spellStart"/>
            <w:r w:rsidR="00C52FBF">
              <w:t>Апатов</w:t>
            </w:r>
            <w:proofErr w:type="spellEnd"/>
            <w:r w:rsidR="00C52FBF">
              <w:t xml:space="preserve"> Евгений </w:t>
            </w:r>
            <w:proofErr w:type="spellStart"/>
            <w:r w:rsidR="00C52FBF">
              <w:t>Викорович</w:t>
            </w:r>
            <w:proofErr w:type="spellEnd"/>
            <w:r w:rsidR="00C52FBF">
              <w:t xml:space="preserve"> – муж; </w:t>
            </w:r>
            <w:r w:rsidR="006D412F">
              <w:t xml:space="preserve"> (4 </w:t>
            </w:r>
            <w:proofErr w:type="spellStart"/>
            <w:r w:rsidR="006D412F">
              <w:t>зар</w:t>
            </w:r>
            <w:proofErr w:type="spellEnd"/>
            <w:r w:rsidR="006D412F"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6CC9" w:rsidRDefault="00916CC9" w:rsidP="00916CC9">
            <w:pPr>
              <w:jc w:val="center"/>
            </w:pPr>
            <w:r>
              <w:lastRenderedPageBreak/>
              <w:t xml:space="preserve">жилое </w:t>
            </w:r>
            <w:r>
              <w:lastRenderedPageBreak/>
              <w:t>помещение</w:t>
            </w:r>
          </w:p>
          <w:p w:rsidR="006D412F" w:rsidRDefault="00916CC9" w:rsidP="00916CC9">
            <w:pPr>
              <w:jc w:val="center"/>
            </w:pPr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lastRenderedPageBreak/>
              <w:t xml:space="preserve">25.10.2013 </w:t>
            </w:r>
            <w:proofErr w:type="spellStart"/>
            <w:r>
              <w:lastRenderedPageBreak/>
              <w:t>реш</w:t>
            </w:r>
            <w:proofErr w:type="spellEnd"/>
            <w:r>
              <w:t>. № 132 19.11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635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C97E72">
            <w:pPr>
              <w:jc w:val="center"/>
            </w:pPr>
            <w:r>
              <w:lastRenderedPageBreak/>
              <w:t>7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Мельников Сергей Михайлович</w:t>
            </w:r>
          </w:p>
          <w:p w:rsidR="006D412F" w:rsidRDefault="006D412F" w:rsidP="00D91B50">
            <w:pPr>
              <w:jc w:val="center"/>
            </w:pPr>
            <w:r>
              <w:t>8029592760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3 чел., сам, 01.06.1993; Мельникова Марина Юрьевна, 27.10.1994 – жена; Мельников Матвей Сергеевич, 22.02.2014 – 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>. Дрозды, ул</w:t>
            </w:r>
            <w:proofErr w:type="gramStart"/>
            <w:r>
              <w:t>.Н</w:t>
            </w:r>
            <w:proofErr w:type="gramEnd"/>
            <w:r>
              <w:t>овая,  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 xml:space="preserve">, ул.Новая, 3; 54,8 кв.м., собственник Мельникова Валентина Фёдоровна – мать (2 </w:t>
            </w:r>
            <w:proofErr w:type="spellStart"/>
            <w:r>
              <w:t>зар</w:t>
            </w:r>
            <w:proofErr w:type="spellEnd"/>
            <w:r>
              <w:t xml:space="preserve">); г.п.Бешенковичи, ул. Урицкого, 92-11; 36,5 кв.м., собственник Овчинников Юрий Павлович – отец </w:t>
            </w:r>
            <w:r w:rsidR="006F41C2">
              <w:t xml:space="preserve">жены </w:t>
            </w:r>
            <w:r>
              <w:t xml:space="preserve">(3 </w:t>
            </w:r>
            <w:proofErr w:type="spellStart"/>
            <w:r>
              <w:t>зар</w:t>
            </w:r>
            <w:proofErr w:type="spellEnd"/>
            <w:r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19.03.2014 </w:t>
            </w:r>
            <w:proofErr w:type="spellStart"/>
            <w:r>
              <w:t>реш</w:t>
            </w:r>
            <w:proofErr w:type="spellEnd"/>
            <w:r>
              <w:t>. № 34 25.03.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519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8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Матиевский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 чел., сам, 04.04.1985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6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48.4 кв.м., собственник Белоус Николай Матвеевич – дедушка (5 </w:t>
            </w:r>
            <w:proofErr w:type="spellStart"/>
            <w:r>
              <w:t>зар</w:t>
            </w:r>
            <w:proofErr w:type="spellEnd"/>
            <w:r>
              <w:t>);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11.12.2014 </w:t>
            </w:r>
            <w:proofErr w:type="spellStart"/>
            <w:r>
              <w:t>реш</w:t>
            </w:r>
            <w:proofErr w:type="spellEnd"/>
            <w:r>
              <w:t>. № 144 23.12.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70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4F66E4" w:rsidP="00886A08">
            <w:pPr>
              <w:jc w:val="center"/>
            </w:pPr>
            <w:r>
              <w:t>9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D91B50">
            <w:pPr>
              <w:jc w:val="center"/>
            </w:pPr>
            <w:proofErr w:type="spellStart"/>
            <w:r>
              <w:t>Шелепова</w:t>
            </w:r>
            <w:proofErr w:type="spellEnd"/>
            <w:r w:rsidR="006D412F">
              <w:t xml:space="preserve"> Оксана Александ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D91B50">
            <w:pPr>
              <w:jc w:val="center"/>
            </w:pPr>
            <w:r>
              <w:t>4</w:t>
            </w:r>
            <w:r w:rsidR="006D412F">
              <w:t xml:space="preserve"> чел., сама, 06.07.1995; Игнатьева Янина Дмитриевна, 10.04.2012,-дочь; </w:t>
            </w:r>
            <w:r w:rsidR="006D412F">
              <w:lastRenderedPageBreak/>
              <w:t>Шелепов Илья Антонович, 25.02.2015,-сын</w:t>
            </w:r>
            <w:r>
              <w:t>; Шелепов Антон Николаевич, 20.09.1992, - муж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lastRenderedPageBreak/>
              <w:t xml:space="preserve">д. </w:t>
            </w:r>
            <w:proofErr w:type="spellStart"/>
            <w:r>
              <w:t>Берестни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дом 3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57DE" w:rsidRDefault="006D412F" w:rsidP="00D91B50">
            <w:r>
              <w:t xml:space="preserve">д. </w:t>
            </w:r>
            <w:proofErr w:type="spellStart"/>
            <w:r>
              <w:t>Берестни</w:t>
            </w:r>
            <w:proofErr w:type="spellEnd"/>
            <w:r>
              <w:t xml:space="preserve">, ул. Центральная, дом 38; 40 кв.м., наниматель </w:t>
            </w:r>
            <w:r>
              <w:lastRenderedPageBreak/>
              <w:t>Игнат</w:t>
            </w:r>
            <w:r w:rsidR="00C52FBF">
              <w:t>ьева Людмила Григорьевна-мать (6</w:t>
            </w:r>
            <w:r>
              <w:t xml:space="preserve"> </w:t>
            </w:r>
            <w:proofErr w:type="spellStart"/>
            <w:r>
              <w:t>зар</w:t>
            </w:r>
            <w:proofErr w:type="spellEnd"/>
            <w:r>
              <w:t>.)</w:t>
            </w:r>
            <w:r w:rsidR="00C52FBF">
              <w:t xml:space="preserve">; </w:t>
            </w:r>
          </w:p>
          <w:p w:rsidR="006D412F" w:rsidRDefault="00C52FBF" w:rsidP="00D91B50">
            <w:proofErr w:type="spellStart"/>
            <w:r>
              <w:t>аг</w:t>
            </w:r>
            <w:proofErr w:type="spellEnd"/>
            <w:r>
              <w:t>. Верховье, ул. Калининская</w:t>
            </w:r>
            <w:r w:rsidR="005905E1">
              <w:t>, дом 5, 49.9 кв</w:t>
            </w:r>
            <w:proofErr w:type="gramStart"/>
            <w:r w:rsidR="005905E1">
              <w:t>.м</w:t>
            </w:r>
            <w:proofErr w:type="gramEnd"/>
            <w:r w:rsidR="005905E1">
              <w:t xml:space="preserve">, наниматель Шелепов Антон Николаевич – муж (1 </w:t>
            </w:r>
            <w:proofErr w:type="spellStart"/>
            <w:r w:rsidR="005905E1">
              <w:t>зар</w:t>
            </w:r>
            <w:proofErr w:type="spellEnd"/>
            <w:r w:rsidR="005905E1">
              <w:t>.);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lastRenderedPageBreak/>
              <w:t xml:space="preserve">обеспечённость общей площадью жилых </w:t>
            </w:r>
            <w:r>
              <w:lastRenderedPageBreak/>
              <w:t>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lastRenderedPageBreak/>
              <w:t xml:space="preserve">19.01.2015 </w:t>
            </w:r>
            <w:proofErr w:type="spellStart"/>
            <w:r>
              <w:t>реш</w:t>
            </w:r>
            <w:proofErr w:type="spellEnd"/>
            <w:r>
              <w:t>. № 9 27.01.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71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86A08" w:rsidP="004F66E4">
            <w:pPr>
              <w:jc w:val="center"/>
            </w:pPr>
            <w:r>
              <w:lastRenderedPageBreak/>
              <w:t>1</w:t>
            </w:r>
            <w:r w:rsidR="004F66E4">
              <w:t>0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Мотор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2 чел., сам, 07.10.1988; </w:t>
            </w:r>
            <w:proofErr w:type="spellStart"/>
            <w:r>
              <w:t>Моторо</w:t>
            </w:r>
            <w:proofErr w:type="spellEnd"/>
            <w:r>
              <w:t xml:space="preserve"> Юлия Александровна, 26.01.1993,-жен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5, кв.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proofErr w:type="gramStart"/>
            <w:r>
              <w:t>аг</w:t>
            </w:r>
            <w:proofErr w:type="spellEnd"/>
            <w:r>
              <w:t xml:space="preserve">. Дрозды, ул. Молодёжная, дом 5, кв.4; 73.2 кв.м.,  наниматель </w:t>
            </w:r>
            <w:proofErr w:type="spellStart"/>
            <w:r>
              <w:t>Моторо</w:t>
            </w:r>
            <w:proofErr w:type="spellEnd"/>
            <w:r>
              <w:t xml:space="preserve"> Николай Александрович-отец (2 </w:t>
            </w:r>
            <w:proofErr w:type="spellStart"/>
            <w:r>
              <w:t>зар</w:t>
            </w:r>
            <w:proofErr w:type="spellEnd"/>
            <w:r>
              <w:t xml:space="preserve">.); г. Витебск, просп. Строителей, дом18, к.1, кв.178, собственник </w:t>
            </w:r>
            <w:proofErr w:type="spellStart"/>
            <w:r>
              <w:t>Мамойко</w:t>
            </w:r>
            <w:proofErr w:type="spellEnd"/>
            <w:r>
              <w:t xml:space="preserve"> Нина Ивановна-мать жены (2 </w:t>
            </w:r>
            <w:proofErr w:type="spellStart"/>
            <w:r>
              <w:t>зар</w:t>
            </w:r>
            <w:proofErr w:type="spellEnd"/>
            <w:r>
              <w:t>.)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1.12.2015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59 30.12.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847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43D47" w:rsidP="00886A08">
            <w:pPr>
              <w:jc w:val="center"/>
            </w:pPr>
            <w:r>
              <w:t>1</w:t>
            </w:r>
            <w:r w:rsidR="004F66E4">
              <w:t>1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C2C4B" w:rsidP="00D91B50">
            <w:pPr>
              <w:jc w:val="center"/>
            </w:pPr>
            <w:r>
              <w:t>2</w:t>
            </w:r>
            <w:r w:rsidR="006D412F">
              <w:t xml:space="preserve"> чел., сама, 28.07.1985; </w:t>
            </w:r>
            <w:proofErr w:type="spellStart"/>
            <w:r w:rsidR="006D412F">
              <w:t>Попалов</w:t>
            </w:r>
            <w:proofErr w:type="spellEnd"/>
            <w:r w:rsidR="006D412F">
              <w:t xml:space="preserve"> Дмитрий Александрович, 26.04.1987,-муж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BC63F3">
            <w:pPr>
              <w:jc w:val="center"/>
            </w:pPr>
            <w:r>
              <w:t xml:space="preserve">81,16 кв.м.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</w:t>
            </w:r>
            <w:r w:rsidR="00BC63F3">
              <w:t xml:space="preserve">рий Александрович - муж  (4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>жилое помещение</w:t>
            </w:r>
          </w:p>
          <w:p w:rsidR="006D412F" w:rsidRDefault="006D412F" w:rsidP="00D91B50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08.02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4 23.02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843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843D47">
            <w:pPr>
              <w:jc w:val="center"/>
            </w:pPr>
            <w:r>
              <w:lastRenderedPageBreak/>
              <w:t>1</w:t>
            </w:r>
            <w:r w:rsidR="004F66E4">
              <w:t>2</w:t>
            </w:r>
            <w: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Седан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2 чел., сама, 14.12.1990; </w:t>
            </w:r>
            <w:proofErr w:type="spellStart"/>
            <w:r>
              <w:t>Горолевич</w:t>
            </w:r>
            <w:proofErr w:type="spellEnd"/>
            <w:r>
              <w:t xml:space="preserve"> Станислав Юрьевич, 26.07.1990,-муж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>. Дрозды, ул.</w:t>
            </w:r>
            <w:r w:rsidR="00740B2E">
              <w:t xml:space="preserve"> </w:t>
            </w:r>
            <w:proofErr w:type="gramStart"/>
            <w:r>
              <w:t>Восточная</w:t>
            </w:r>
            <w:proofErr w:type="gramEnd"/>
            <w:r>
              <w:t xml:space="preserve">, дом 9, кв.2; </w:t>
            </w:r>
          </w:p>
          <w:p w:rsidR="006D412F" w:rsidRDefault="006D412F" w:rsidP="00D91B50"/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F1A" w:rsidRDefault="000A3F1A" w:rsidP="00BC63F3">
            <w:pPr>
              <w:jc w:val="center"/>
            </w:pPr>
            <w:proofErr w:type="spellStart"/>
            <w:r>
              <w:t>аг</w:t>
            </w:r>
            <w:proofErr w:type="spellEnd"/>
            <w:r>
              <w:t>. Дрозды, ул</w:t>
            </w:r>
            <w:proofErr w:type="gramStart"/>
            <w:r>
              <w:t>.В</w:t>
            </w:r>
            <w:proofErr w:type="gramEnd"/>
            <w:r>
              <w:t>осточная, дом 9, кв.2;</w:t>
            </w:r>
          </w:p>
          <w:p w:rsidR="000A3F1A" w:rsidRDefault="006D412F" w:rsidP="00BC63F3">
            <w:pPr>
              <w:jc w:val="center"/>
            </w:pPr>
            <w:r>
              <w:t>76,8 кв.м., собств</w:t>
            </w:r>
            <w:r w:rsidR="000A3F1A">
              <w:t>енник Санникова Вера Сергеевна-</w:t>
            </w:r>
            <w:r w:rsidR="00BC63F3">
              <w:t xml:space="preserve">бабушка  (5 </w:t>
            </w:r>
            <w:proofErr w:type="spellStart"/>
            <w:r w:rsidR="00BC63F3">
              <w:t>зар</w:t>
            </w:r>
            <w:proofErr w:type="spellEnd"/>
            <w:r>
              <w:t>.);</w:t>
            </w:r>
          </w:p>
          <w:p w:rsidR="006D412F" w:rsidRDefault="000A3F1A" w:rsidP="00BC63F3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3, кв. 2;</w:t>
            </w:r>
          </w:p>
          <w:p w:rsidR="006D412F" w:rsidRDefault="006D412F" w:rsidP="00BC63F3">
            <w:pPr>
              <w:jc w:val="center"/>
            </w:pPr>
            <w:r>
              <w:t xml:space="preserve">78,0 кв.м., наниматель </w:t>
            </w:r>
            <w:proofErr w:type="spellStart"/>
            <w:r>
              <w:t>Горолевич</w:t>
            </w:r>
            <w:proofErr w:type="spellEnd"/>
            <w:r>
              <w:t xml:space="preserve"> </w:t>
            </w:r>
            <w:r w:rsidR="00BC63F3">
              <w:t xml:space="preserve">Светлана Сергеевна-мать </w:t>
            </w:r>
            <w:r w:rsidR="00B757DE">
              <w:t xml:space="preserve">мужа </w:t>
            </w:r>
            <w:r w:rsidR="00BC63F3">
              <w:t xml:space="preserve">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  <w:p w:rsidR="006D412F" w:rsidRDefault="006D412F" w:rsidP="00D91B50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3.06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44 28.06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97E72" w:rsidP="00843D47">
            <w:pPr>
              <w:jc w:val="center"/>
            </w:pPr>
            <w:r>
              <w:t>1</w:t>
            </w:r>
            <w:r w:rsidR="004F66E4">
              <w:t>3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Окуневич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3 чел., сам, 20.02.1990; </w:t>
            </w:r>
            <w:proofErr w:type="spellStart"/>
            <w:r>
              <w:t>Окуневич</w:t>
            </w:r>
            <w:proofErr w:type="spellEnd"/>
            <w:r>
              <w:t xml:space="preserve"> Софья Сергеевна, 30.03.1995,-жена; </w:t>
            </w:r>
            <w:proofErr w:type="spellStart"/>
            <w:r>
              <w:t>Окуневич</w:t>
            </w:r>
            <w:proofErr w:type="spellEnd"/>
            <w:r>
              <w:t xml:space="preserve"> Маргарита Максимовна,  29.06.2016,-дочь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лодёжная, дом 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70,1 кв.м., собственники: </w:t>
            </w:r>
            <w:proofErr w:type="spellStart"/>
            <w:r>
              <w:t>Окуневич</w:t>
            </w:r>
            <w:proofErr w:type="spellEnd"/>
            <w:r>
              <w:t xml:space="preserve"> Максим Владимирович (1/3 часть</w:t>
            </w:r>
            <w:proofErr w:type="gramStart"/>
            <w:r>
              <w:t>)-</w:t>
            </w:r>
            <w:proofErr w:type="gramEnd"/>
            <w:r>
              <w:t xml:space="preserve">сам; </w:t>
            </w:r>
            <w:proofErr w:type="spellStart"/>
            <w:r>
              <w:t>Окуневич</w:t>
            </w:r>
            <w:proofErr w:type="spellEnd"/>
            <w:r>
              <w:t xml:space="preserve"> Галина Анатольевна (1/3 часть)-мать; </w:t>
            </w:r>
            <w:proofErr w:type="spellStart"/>
            <w:r>
              <w:t>Окуневич</w:t>
            </w:r>
            <w:proofErr w:type="spellEnd"/>
            <w:r>
              <w:t xml:space="preserve"> Андрей Владимирович (1/3 часть)-брат;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1.07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59 26.07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97E72" w:rsidP="00C97E72">
            <w:r>
              <w:t>7</w:t>
            </w:r>
          </w:p>
        </w:tc>
      </w:tr>
      <w:tr w:rsidR="006D412F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97E72" w:rsidP="00843D47">
            <w:pPr>
              <w:jc w:val="center"/>
            </w:pPr>
            <w:r>
              <w:t>1</w:t>
            </w:r>
            <w:r w:rsidR="004F66E4">
              <w:t>4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>Овчинников Андрей Георги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5 чел., сам, 14.11.1982; </w:t>
            </w:r>
            <w:proofErr w:type="spellStart"/>
            <w:r>
              <w:t>Овчинникова</w:t>
            </w:r>
            <w:proofErr w:type="spellEnd"/>
            <w:r>
              <w:t xml:space="preserve"> Светлана Фёдоровна, </w:t>
            </w:r>
            <w:r>
              <w:lastRenderedPageBreak/>
              <w:t>15.04.1989,-жена; Овчинников Георгий Андреевич,  09.11.2007,-сын; Овчинников Владислав Андреевич,  04.12.2009,-сын; Овчинников Захар Андреевич,  04.04.2016,-сын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lastRenderedPageBreak/>
              <w:t xml:space="preserve">д. </w:t>
            </w:r>
            <w:proofErr w:type="spellStart"/>
            <w:r>
              <w:t>Ильягово</w:t>
            </w:r>
            <w:proofErr w:type="spellEnd"/>
            <w:r>
              <w:t>, дом 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48,0 кв.м., собственник </w:t>
            </w:r>
            <w:proofErr w:type="spellStart"/>
            <w:r>
              <w:t>Овчинникова</w:t>
            </w:r>
            <w:proofErr w:type="spellEnd"/>
            <w:r>
              <w:t xml:space="preserve"> Антонина </w:t>
            </w:r>
            <w:r>
              <w:lastRenderedPageBreak/>
              <w:t xml:space="preserve">Ивановна - мать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26.07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4 19.08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4F66E4" w:rsidP="00C97E72">
            <w:pPr>
              <w:jc w:val="center"/>
            </w:pPr>
            <w:r>
              <w:lastRenderedPageBreak/>
              <w:t>15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Фиешко</w:t>
            </w:r>
            <w:proofErr w:type="spellEnd"/>
            <w:r>
              <w:t xml:space="preserve"> Юлия Валер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2 чел., сама, 07.08.1989; </w:t>
            </w:r>
            <w:proofErr w:type="spellStart"/>
            <w:r>
              <w:t>Фиешко</w:t>
            </w:r>
            <w:proofErr w:type="spellEnd"/>
            <w:r>
              <w:t xml:space="preserve"> Владислав Витальевич, 28.07.2010,-сын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дом 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41,2 кв.м., собственник </w:t>
            </w:r>
            <w:proofErr w:type="spellStart"/>
            <w:r w:rsidR="00BC63F3">
              <w:t>Надёжко</w:t>
            </w:r>
            <w:proofErr w:type="spellEnd"/>
            <w:r w:rsidR="00BC63F3">
              <w:t xml:space="preserve"> Елена Павловна - мать (4</w:t>
            </w:r>
            <w:r>
              <w:t xml:space="preserve">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6.08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6 30.08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4F66E4" w:rsidP="00843D47">
            <w:pPr>
              <w:jc w:val="center"/>
            </w:pPr>
            <w:r>
              <w:t>16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>Фокина Любовь Иван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5 чел., сама, 13.07.1975; </w:t>
            </w:r>
            <w:proofErr w:type="spellStart"/>
            <w:r>
              <w:t>Командир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Александровна, 24.01.2003,-дочь; Командиров Станислав Александрович,</w:t>
            </w:r>
          </w:p>
          <w:p w:rsidR="006D412F" w:rsidRDefault="006D412F" w:rsidP="00D91B50">
            <w:pPr>
              <w:jc w:val="center"/>
            </w:pPr>
            <w:r>
              <w:t xml:space="preserve">13.04.2007,-сын; Командиров Даниил Александрович, 15.10.2009,-сын; Фокина София Геннадьевна, 06.05.2014,-дочь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>, дом 2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67,5 кв.м., наниматель Фокина Любовь Ивановна - сама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08.11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98 30.11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C97E72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4F66E4" w:rsidP="00843D47">
            <w:pPr>
              <w:jc w:val="center"/>
            </w:pPr>
            <w:r>
              <w:lastRenderedPageBreak/>
              <w:t>17</w:t>
            </w:r>
            <w:r w:rsidR="00C97E72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r>
              <w:t>Климович Ольг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r>
              <w:t>1 чел., сама, 28.03.19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r>
              <w:t>д. Слободка, 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r>
              <w:t>23 кв</w:t>
            </w:r>
            <w:proofErr w:type="gramStart"/>
            <w:r>
              <w:t>.м</w:t>
            </w:r>
            <w:proofErr w:type="gramEnd"/>
          </w:p>
          <w:p w:rsidR="00C97E72" w:rsidRDefault="00C97E72" w:rsidP="00D91B50">
            <w:pPr>
              <w:jc w:val="center"/>
            </w:pPr>
            <w:r>
              <w:t>собственник Климович Мих</w:t>
            </w:r>
            <w:r w:rsidR="00BC63F3">
              <w:t xml:space="preserve">аил Михайлович – умерший отец 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322007">
            <w:pPr>
              <w:jc w:val="center"/>
            </w:pPr>
            <w:r>
              <w:t xml:space="preserve">29.03.2017 </w:t>
            </w:r>
          </w:p>
          <w:p w:rsidR="00C97E72" w:rsidRDefault="00B95F88" w:rsidP="00322007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4</w:t>
            </w:r>
            <w:r w:rsidR="000B4E64">
              <w:t xml:space="preserve"> 26.04</w:t>
            </w:r>
            <w:r w:rsidR="00C97E72">
              <w:t>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</w:tr>
      <w:tr w:rsidR="00C97E72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4F66E4" w:rsidP="00886A08">
            <w:pPr>
              <w:jc w:val="center"/>
            </w:pPr>
            <w:r>
              <w:t>18</w:t>
            </w:r>
            <w:r w:rsidR="00C97E72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proofErr w:type="spellStart"/>
            <w:r>
              <w:t>Кульгавый</w:t>
            </w:r>
            <w:proofErr w:type="spellEnd"/>
            <w:r>
              <w:t xml:space="preserve"> Роман Васил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00455D" w:rsidP="00D91B50">
            <w:pPr>
              <w:jc w:val="center"/>
            </w:pPr>
            <w:r>
              <w:t>3 чел., сам, 08</w:t>
            </w:r>
            <w:r w:rsidR="00C97E72">
              <w:t>.0</w:t>
            </w:r>
            <w:r>
              <w:t xml:space="preserve">2.1990; </w:t>
            </w:r>
            <w:proofErr w:type="spellStart"/>
            <w:r>
              <w:t>Кульгавая</w:t>
            </w:r>
            <w:proofErr w:type="spellEnd"/>
            <w:r>
              <w:t xml:space="preserve"> Ольга Николаевна, 01.01.1994,-жена; </w:t>
            </w:r>
            <w:proofErr w:type="spellStart"/>
            <w:r>
              <w:t>Кульгавый</w:t>
            </w:r>
            <w:proofErr w:type="spellEnd"/>
            <w:r>
              <w:t xml:space="preserve"> Леонид Романович,  10.03.2017,-сын</w:t>
            </w:r>
            <w:r w:rsidR="00C97E72">
              <w:t>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00455D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00455D" w:rsidP="00D91B50">
            <w:pPr>
              <w:jc w:val="center"/>
            </w:pPr>
            <w:r>
              <w:t xml:space="preserve">71,0 кв.м., наниматель </w:t>
            </w:r>
            <w:proofErr w:type="spellStart"/>
            <w:r>
              <w:t>Кульгавый</w:t>
            </w:r>
            <w:proofErr w:type="spellEnd"/>
            <w:r>
              <w:t xml:space="preserve"> </w:t>
            </w:r>
            <w:r w:rsidR="00BC63F3">
              <w:t xml:space="preserve">Роман Васильевич - сам  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455D" w:rsidRDefault="0000455D" w:rsidP="0000455D">
            <w:r>
              <w:t>жилое помещение</w:t>
            </w:r>
          </w:p>
          <w:p w:rsidR="00C97E72" w:rsidRDefault="0000455D" w:rsidP="0000455D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455D" w:rsidRDefault="0000455D" w:rsidP="0000455D">
            <w:pPr>
              <w:jc w:val="center"/>
            </w:pPr>
            <w:r>
              <w:t xml:space="preserve">11.07.2017 </w:t>
            </w:r>
          </w:p>
          <w:p w:rsidR="00C97E72" w:rsidRDefault="0000455D" w:rsidP="0000455D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5 25.07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</w:tr>
      <w:tr w:rsidR="00E84A53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886A08">
            <w:pPr>
              <w:jc w:val="center"/>
            </w:pPr>
            <w:r>
              <w:t>19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  <w:r>
              <w:t>Рассада Александр Никола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322007">
            <w:pPr>
              <w:jc w:val="center"/>
            </w:pPr>
            <w:r>
              <w:t>3 чел., сам, 08.09.1992; Рассада Ирина Петровна, 12.12.1998,-жена; Рассада Полина Александровна,  01.01.2017,-дочь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4F2220">
            <w:pPr>
              <w:jc w:val="center"/>
            </w:pPr>
            <w:r>
              <w:t xml:space="preserve"> 34,3 кв.м.,  собственник Рассада Фаина Вадимовна-мать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00455D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00455D">
            <w:pPr>
              <w:jc w:val="center"/>
            </w:pPr>
            <w:r>
              <w:t>05.10.2017</w:t>
            </w:r>
          </w:p>
          <w:p w:rsidR="00E84A53" w:rsidRDefault="00E84A53" w:rsidP="0000455D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91</w:t>
            </w:r>
          </w:p>
          <w:p w:rsidR="00E84A53" w:rsidRDefault="00E84A53" w:rsidP="00E84A53">
            <w:pPr>
              <w:jc w:val="center"/>
            </w:pPr>
            <w:r>
              <w:t>24.10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</w:tr>
      <w:tr w:rsidR="00E84A53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886A08">
            <w:pPr>
              <w:jc w:val="center"/>
            </w:pPr>
            <w:r>
              <w:t>20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  <w:r>
              <w:t>Кустов Владислав Серг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322007">
            <w:pPr>
              <w:jc w:val="center"/>
            </w:pPr>
            <w:r>
              <w:t xml:space="preserve">2 чел., сам, 07.02.1996; </w:t>
            </w:r>
            <w:proofErr w:type="spellStart"/>
            <w:r>
              <w:t>Кустова</w:t>
            </w:r>
            <w:proofErr w:type="spellEnd"/>
            <w:r>
              <w:t xml:space="preserve"> Ирина Николаевна, 17.10.1997,-жена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>, ул. Центральная, 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4F2220">
            <w:pPr>
              <w:jc w:val="center"/>
            </w:pPr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 xml:space="preserve">, ул. Центральная, 17; 48.9 кв.м., собственник Савченко Алексей Леонидович (1/2 часть) – муж матери (4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  <w:proofErr w:type="spellStart"/>
            <w:r w:rsidR="00B757DE">
              <w:t>Верхнедвинский</w:t>
            </w:r>
            <w:proofErr w:type="spellEnd"/>
            <w:r w:rsidR="00B757DE">
              <w:t xml:space="preserve"> р-н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Бигосово</w:t>
            </w:r>
            <w:proofErr w:type="spellEnd"/>
            <w:r>
              <w:t xml:space="preserve">, ул. Луговая, 6; 65.9 кв.м., наниматель </w:t>
            </w:r>
            <w:proofErr w:type="spellStart"/>
            <w:r>
              <w:t>Стакло</w:t>
            </w:r>
            <w:proofErr w:type="spellEnd"/>
            <w:r>
              <w:t xml:space="preserve"> Николай </w:t>
            </w:r>
            <w:r>
              <w:lastRenderedPageBreak/>
              <w:t>Анатольевич-отец</w:t>
            </w:r>
            <w:r w:rsidR="00B757DE">
              <w:t xml:space="preserve"> жены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00455D"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322007" w:rsidP="00E84A53">
            <w:pPr>
              <w:jc w:val="center"/>
            </w:pPr>
            <w:r>
              <w:t>20</w:t>
            </w:r>
            <w:r w:rsidR="00E84A53">
              <w:t>.10.2017</w:t>
            </w:r>
          </w:p>
          <w:p w:rsidR="00E84A53" w:rsidRDefault="00E84A53" w:rsidP="00E84A53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9</w:t>
            </w:r>
            <w:r w:rsidR="00322007">
              <w:t>7</w:t>
            </w:r>
          </w:p>
          <w:p w:rsidR="00E84A53" w:rsidRDefault="00322007" w:rsidP="00E84A53">
            <w:pPr>
              <w:jc w:val="center"/>
            </w:pPr>
            <w:r>
              <w:t>14.11</w:t>
            </w:r>
            <w:r w:rsidR="00E84A53">
              <w:t>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</w:tr>
      <w:tr w:rsidR="00322007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886A08">
            <w:pPr>
              <w:jc w:val="center"/>
            </w:pPr>
            <w:r>
              <w:lastRenderedPageBreak/>
              <w:t>2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1 чел., сама, 04.06.20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ребёнок-сиро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1C6BB0">
            <w:pPr>
              <w:jc w:val="center"/>
            </w:pPr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1C6BB0">
            <w:pPr>
              <w:jc w:val="center"/>
            </w:pPr>
            <w:r>
              <w:t>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322007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886A08">
            <w:pPr>
              <w:jc w:val="center"/>
            </w:pPr>
            <w:r>
              <w:t>2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1 чел., сама, 06.12.20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ребёнок-сиро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322007">
            <w:pPr>
              <w:jc w:val="center"/>
            </w:pPr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322007">
            <w:pPr>
              <w:jc w:val="center"/>
            </w:pPr>
            <w:r>
              <w:t>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C87073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4F66E4" w:rsidP="004F66E4">
            <w:pPr>
              <w:jc w:val="center"/>
            </w:pPr>
            <w:r>
              <w:t>23</w:t>
            </w:r>
            <w:r w:rsidR="00C87073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  <w:proofErr w:type="spellStart"/>
            <w:r>
              <w:t>Надёжко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322007" w:rsidP="00322007">
            <w:pPr>
              <w:jc w:val="center"/>
            </w:pPr>
            <w:r>
              <w:t xml:space="preserve">4 чел., сама, 29.10.1986;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, 26.09.1988,-муж; </w:t>
            </w:r>
            <w:proofErr w:type="spellStart"/>
            <w:r>
              <w:t>Надёжко</w:t>
            </w:r>
            <w:proofErr w:type="spellEnd"/>
            <w:r>
              <w:t xml:space="preserve"> Михаил Васильевич,  31.05.2012,-сын; </w:t>
            </w:r>
            <w:proofErr w:type="spellStart"/>
            <w:r>
              <w:t>Надёжко</w:t>
            </w:r>
            <w:proofErr w:type="spellEnd"/>
            <w:r>
              <w:t xml:space="preserve"> Владислав Васильевич,  25.10.2016-сын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322007" w:rsidP="00D91B50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, 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ED5E2F" w:rsidP="004F2220">
            <w:pPr>
              <w:jc w:val="center"/>
            </w:pPr>
            <w:r>
              <w:t>86.0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 – муж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5E2F" w:rsidRDefault="00ED5E2F" w:rsidP="00ED5E2F">
            <w:r>
              <w:t>жилое помещение</w:t>
            </w:r>
          </w:p>
          <w:p w:rsidR="00C87073" w:rsidRDefault="00ED5E2F" w:rsidP="00ED5E2F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5E2F" w:rsidRDefault="00ED5E2F" w:rsidP="00ED5E2F">
            <w:pPr>
              <w:jc w:val="center"/>
            </w:pPr>
            <w:r>
              <w:t xml:space="preserve">29.11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C87073" w:rsidRDefault="00ED5E2F" w:rsidP="00ED5E2F">
            <w:pPr>
              <w:jc w:val="center"/>
            </w:pPr>
            <w:r>
              <w:t>11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</w:tr>
      <w:tr w:rsidR="00C87073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4F66E4" w:rsidP="00886A08">
            <w:pPr>
              <w:jc w:val="center"/>
            </w:pPr>
            <w:r>
              <w:t>24</w:t>
            </w:r>
            <w:r w:rsidR="00C87073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  <w:r>
              <w:t>Стук Лена Леонид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ED5E2F" w:rsidP="00ED5E2F">
            <w:pPr>
              <w:jc w:val="center"/>
            </w:pPr>
            <w:r>
              <w:t>5 чел., сама, 03.01.1979; Стук Анна Леонидовна, 05.10.2000,-дочь; Стук Яна Валерьевна</w:t>
            </w:r>
            <w:r w:rsidR="00684128">
              <w:t>,  28.11.2005</w:t>
            </w:r>
            <w:r>
              <w:t>,</w:t>
            </w:r>
            <w:r w:rsidR="00684128">
              <w:t xml:space="preserve">-дочь; </w:t>
            </w:r>
            <w:r w:rsidR="00684128">
              <w:lastRenderedPageBreak/>
              <w:t>Стук Артём Валерьевич,  03.06.2007</w:t>
            </w:r>
            <w:r>
              <w:t>-сын</w:t>
            </w:r>
            <w:r w:rsidR="00684128">
              <w:t>; Стук Александра Александровна, 19.09.2012-дочь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E44E3B" w:rsidP="00D91B50">
            <w:r>
              <w:lastRenderedPageBreak/>
              <w:t>д</w:t>
            </w:r>
            <w:r w:rsidR="00684128">
              <w:t xml:space="preserve">. </w:t>
            </w:r>
            <w:proofErr w:type="spellStart"/>
            <w:r w:rsidR="00684128">
              <w:t>Лобачёво</w:t>
            </w:r>
            <w:proofErr w:type="spellEnd"/>
            <w:r w:rsidR="00684128">
              <w:t>, ул. Лесная, 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BD3FDB" w:rsidP="004F2220">
            <w:pPr>
              <w:jc w:val="center"/>
            </w:pPr>
            <w:r>
              <w:t>65.2</w:t>
            </w:r>
            <w:r w:rsidR="00684128">
              <w:t xml:space="preserve"> кв</w:t>
            </w:r>
            <w:proofErr w:type="gramStart"/>
            <w:r w:rsidR="00684128">
              <w:t>.м</w:t>
            </w:r>
            <w:proofErr w:type="gramEnd"/>
            <w:r w:rsidR="00684128">
              <w:t xml:space="preserve">, наниматель </w:t>
            </w:r>
            <w:r>
              <w:t>Стук Лена Леонидовна</w:t>
            </w:r>
            <w:r w:rsidR="00684128">
              <w:t xml:space="preserve"> </w:t>
            </w:r>
            <w:r>
              <w:t>– сама (5</w:t>
            </w:r>
            <w:r w:rsidR="00684128">
              <w:t xml:space="preserve"> </w:t>
            </w:r>
            <w:proofErr w:type="spellStart"/>
            <w:r w:rsidR="00684128">
              <w:t>зар</w:t>
            </w:r>
            <w:proofErr w:type="spellEnd"/>
            <w:r w:rsidR="00684128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BD3FDB">
            <w:r>
              <w:t>жилое помещение</w:t>
            </w:r>
          </w:p>
          <w:p w:rsidR="00C87073" w:rsidRDefault="00BD3FDB" w:rsidP="00BD3FDB">
            <w:r>
              <w:t xml:space="preserve">коммерческого использования на время трудовых </w:t>
            </w:r>
            <w:r>
              <w:lastRenderedPageBreak/>
              <w:t>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BD3FDB">
            <w:pPr>
              <w:jc w:val="center"/>
            </w:pPr>
            <w:r>
              <w:lastRenderedPageBreak/>
              <w:t xml:space="preserve">05.12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C87073" w:rsidRDefault="00BD3FDB" w:rsidP="00BD3FDB">
            <w:pPr>
              <w:jc w:val="center"/>
            </w:pPr>
            <w:r>
              <w:t>11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</w:tr>
      <w:tr w:rsidR="00BD3FDB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886A08">
            <w:pPr>
              <w:jc w:val="center"/>
            </w:pPr>
            <w:r>
              <w:lastRenderedPageBreak/>
              <w:t>25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4F66E4">
            <w:pPr>
              <w:jc w:val="center"/>
            </w:pPr>
            <w:r>
              <w:t xml:space="preserve">Адамович Инна Алексеевн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Pr="00AF5001" w:rsidRDefault="00BD3FDB" w:rsidP="00E44E3B">
            <w:pPr>
              <w:jc w:val="center"/>
            </w:pPr>
            <w:r>
              <w:t>4 чел., сама, 27</w:t>
            </w:r>
            <w:r w:rsidRPr="00AF5001">
              <w:t>.0</w:t>
            </w:r>
            <w:r>
              <w:t>8.1980</w:t>
            </w:r>
            <w:r w:rsidRPr="00AF5001">
              <w:t xml:space="preserve">; </w:t>
            </w:r>
            <w:r>
              <w:t>Серебро Игорь Александрович, 06.04.2005,-сын; Серебро Валерий Александрович</w:t>
            </w:r>
            <w:r w:rsidRPr="00AF5001">
              <w:t>,</w:t>
            </w:r>
          </w:p>
          <w:p w:rsidR="00BD3FDB" w:rsidRPr="00AF5001" w:rsidRDefault="00BD3FDB" w:rsidP="00E44E3B">
            <w:pPr>
              <w:jc w:val="center"/>
            </w:pPr>
            <w:r>
              <w:t>25</w:t>
            </w:r>
            <w:r w:rsidRPr="00AF5001">
              <w:t>.0</w:t>
            </w:r>
            <w:r>
              <w:t xml:space="preserve">7.2007,-сын; Серебро </w:t>
            </w:r>
            <w:proofErr w:type="spellStart"/>
            <w:r>
              <w:t>Артемий</w:t>
            </w:r>
            <w:proofErr w:type="spellEnd"/>
            <w:r>
              <w:t xml:space="preserve"> Александрович, 06.11.2017</w:t>
            </w:r>
            <w:r w:rsidRPr="00AF5001">
              <w:t>,-сын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roofErr w:type="spellStart"/>
            <w:r>
              <w:t>аг</w:t>
            </w:r>
            <w:proofErr w:type="spellEnd"/>
            <w:r>
              <w:t>. Свеча, ул. Школьная, 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  <w:r>
              <w:t xml:space="preserve">56,4 кв.м., собственник Серебро Александр Сергеевич – бывший муж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  <w:r>
              <w:t xml:space="preserve">21.12.2017 </w:t>
            </w:r>
          </w:p>
          <w:p w:rsidR="00BD3FDB" w:rsidRDefault="00BD3FDB" w:rsidP="00E44E3B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13 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3FDB" w:rsidRDefault="00BD3FDB" w:rsidP="00E44E3B">
            <w:pPr>
              <w:jc w:val="center"/>
            </w:pPr>
          </w:p>
        </w:tc>
      </w:tr>
      <w:tr w:rsidR="00E44E3B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886A08">
            <w:pPr>
              <w:jc w:val="center"/>
            </w:pPr>
            <w:r>
              <w:t>26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4F66E4">
            <w:pPr>
              <w:jc w:val="center"/>
            </w:pPr>
            <w:proofErr w:type="spellStart"/>
            <w:r>
              <w:t>Аскер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Pr="00AF5001" w:rsidRDefault="00E44E3B" w:rsidP="00E44E3B">
            <w:pPr>
              <w:jc w:val="center"/>
            </w:pPr>
            <w:r>
              <w:t>3 чел., сам, 14</w:t>
            </w:r>
            <w:r w:rsidRPr="00AF5001">
              <w:t>.0</w:t>
            </w:r>
            <w:r>
              <w:t>4.1993</w:t>
            </w:r>
            <w:r w:rsidRPr="00AF5001">
              <w:t xml:space="preserve">; </w:t>
            </w:r>
            <w:proofErr w:type="spellStart"/>
            <w:r>
              <w:t>Аскеро</w:t>
            </w:r>
            <w:proofErr w:type="spellEnd"/>
            <w:r>
              <w:t xml:space="preserve"> Таисия Сергеевна, 30.04.1998,-жена; </w:t>
            </w:r>
            <w:proofErr w:type="spellStart"/>
            <w:r>
              <w:t>Аскеро</w:t>
            </w:r>
            <w:proofErr w:type="spellEnd"/>
            <w:r>
              <w:t xml:space="preserve"> Вячеслав Александрович</w:t>
            </w:r>
            <w:r w:rsidRPr="00AF5001">
              <w:t>,</w:t>
            </w:r>
          </w:p>
          <w:p w:rsidR="00E44E3B" w:rsidRPr="00AF5001" w:rsidRDefault="00E44E3B" w:rsidP="00E44E3B">
            <w:pPr>
              <w:jc w:val="center"/>
            </w:pPr>
            <w:r>
              <w:t>25</w:t>
            </w:r>
            <w:r w:rsidRPr="00AF5001">
              <w:t>.0</w:t>
            </w:r>
            <w:r>
              <w:t>1.2018,-сын</w:t>
            </w:r>
            <w:r w:rsidRPr="00AF5001">
              <w:t>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57DE" w:rsidRDefault="00B757DE" w:rsidP="00E44E3B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8,</w:t>
            </w:r>
          </w:p>
          <w:p w:rsidR="00E44E3B" w:rsidRDefault="00E44E3B" w:rsidP="00E44E3B">
            <w:pPr>
              <w:jc w:val="center"/>
            </w:pPr>
            <w:r>
              <w:t>82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А</w:t>
            </w:r>
            <w:r w:rsidR="00B757DE">
              <w:t>скеро</w:t>
            </w:r>
            <w:proofErr w:type="spellEnd"/>
            <w:r w:rsidR="00B757DE">
              <w:t xml:space="preserve"> Владимир Михайлович – отец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;</w:t>
            </w:r>
          </w:p>
          <w:p w:rsidR="00B757DE" w:rsidRDefault="00B757DE" w:rsidP="00E44E3B">
            <w:pPr>
              <w:jc w:val="center"/>
            </w:pPr>
            <w:proofErr w:type="spellStart"/>
            <w:r>
              <w:t>Шумилинский</w:t>
            </w:r>
            <w:proofErr w:type="spellEnd"/>
            <w:r>
              <w:t xml:space="preserve"> р-н, д. Добрино, ул. </w:t>
            </w:r>
            <w:proofErr w:type="gramStart"/>
            <w:r>
              <w:t>Молодёжная</w:t>
            </w:r>
            <w:proofErr w:type="gramEnd"/>
            <w:r>
              <w:t>, 2-9,</w:t>
            </w:r>
          </w:p>
          <w:p w:rsidR="00E44E3B" w:rsidRDefault="00E44E3B" w:rsidP="00B757DE">
            <w:pPr>
              <w:jc w:val="center"/>
            </w:pPr>
            <w:r>
              <w:t>69 кв</w:t>
            </w:r>
            <w:proofErr w:type="gramStart"/>
            <w:r>
              <w:t>.м</w:t>
            </w:r>
            <w:proofErr w:type="gramEnd"/>
            <w:r>
              <w:t xml:space="preserve">, наниматель Громыко Людмила Владимировна – </w:t>
            </w:r>
            <w:r w:rsidR="00B757DE">
              <w:t>мать жены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B757DE" w:rsidP="00E44E3B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57DE" w:rsidRDefault="00B757DE" w:rsidP="00B757DE">
            <w:pPr>
              <w:jc w:val="center"/>
            </w:pPr>
            <w:r>
              <w:t xml:space="preserve">10.01.2018 </w:t>
            </w:r>
          </w:p>
          <w:p w:rsidR="00E44E3B" w:rsidRDefault="00B757DE" w:rsidP="00B757DE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7 31.01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</w:tr>
      <w:tr w:rsidR="00180C3C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886A08">
            <w:pPr>
              <w:jc w:val="center"/>
            </w:pPr>
            <w:r>
              <w:lastRenderedPageBreak/>
              <w:t>27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>1 чел., сам, 17.08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r>
              <w:t>жилое помещение</w:t>
            </w:r>
          </w:p>
          <w:p w:rsidR="00180C3C" w:rsidRDefault="00180C3C" w:rsidP="00312358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>26.03.2018</w:t>
            </w:r>
          </w:p>
          <w:p w:rsidR="00180C3C" w:rsidRDefault="00180C3C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180C3C" w:rsidRDefault="00180C3C" w:rsidP="00312358">
            <w:pPr>
              <w:jc w:val="center"/>
            </w:pPr>
            <w:r>
              <w:t>30.05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</w:tr>
      <w:tr w:rsidR="00180C3C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886A08">
            <w:pPr>
              <w:jc w:val="center"/>
            </w:pPr>
            <w:r>
              <w:t>28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r>
              <w:t>жилое помещение</w:t>
            </w:r>
          </w:p>
          <w:p w:rsidR="00180C3C" w:rsidRDefault="00180C3C" w:rsidP="00312358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>19.04.2018</w:t>
            </w:r>
          </w:p>
          <w:p w:rsidR="00180C3C" w:rsidRDefault="00180C3C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28</w:t>
            </w:r>
          </w:p>
          <w:p w:rsidR="00180C3C" w:rsidRDefault="00180C3C" w:rsidP="00312358">
            <w:pPr>
              <w:jc w:val="center"/>
            </w:pPr>
            <w:r>
              <w:t>24.04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</w:tr>
      <w:tr w:rsidR="00180C3C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886A08">
            <w:pPr>
              <w:jc w:val="center"/>
            </w:pPr>
            <w:r>
              <w:t>29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4F66E4">
            <w:pPr>
              <w:jc w:val="center"/>
            </w:pPr>
            <w:r>
              <w:t>Михеева Ольг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  <w:proofErr w:type="gramStart"/>
            <w:r>
              <w:t>6 чел., сама, 20.07.1985; Михеев Павел Александрович, 05.07.1979, - муж;  Илья, 07.08.2004, - сын; Сергей, 29.07.2005, - сын; Людмила, 01.02.2008, - дочь; Ксения, 10.03.2017, - дочь.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r>
              <w:t xml:space="preserve">д. Старое </w:t>
            </w:r>
            <w:proofErr w:type="spellStart"/>
            <w:r>
              <w:t>Водопоево</w:t>
            </w:r>
            <w:proofErr w:type="spellEnd"/>
            <w:r>
              <w:t>, 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053D60">
            <w:pPr>
              <w:jc w:val="center"/>
            </w:pPr>
            <w:r>
              <w:t xml:space="preserve">45,9 кв.м., собственник Михеев Павел Александрович –  муж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053D6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053D60">
            <w:pPr>
              <w:jc w:val="center"/>
            </w:pPr>
            <w:r>
              <w:t>25.05.2018</w:t>
            </w:r>
          </w:p>
          <w:p w:rsidR="00180C3C" w:rsidRDefault="00180C3C" w:rsidP="00053D6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180C3C" w:rsidRDefault="00180C3C" w:rsidP="00053D60">
            <w:pPr>
              <w:jc w:val="center"/>
            </w:pPr>
            <w:r>
              <w:t>30.05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</w:tr>
      <w:tr w:rsidR="00312358" w:rsidTr="00E44E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886A08">
            <w:pPr>
              <w:jc w:val="center"/>
            </w:pPr>
            <w:r>
              <w:t>30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4F66E4">
            <w:pPr>
              <w:jc w:val="center"/>
            </w:pPr>
            <w:proofErr w:type="spellStart"/>
            <w:r>
              <w:t>Далинин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312358">
            <w:pPr>
              <w:jc w:val="center"/>
            </w:pPr>
            <w:r>
              <w:t xml:space="preserve">5 чел., сама, 25.03.1987; </w:t>
            </w:r>
            <w:proofErr w:type="spellStart"/>
            <w:r>
              <w:t>Далинин</w:t>
            </w:r>
            <w:proofErr w:type="spellEnd"/>
            <w:r>
              <w:t xml:space="preserve"> Юрий Николаевич, 23.04.1986, - муж;  Пушкарёв Кирилл Александрович, 09.04.2007, - сын; Пушкарёв Роман </w:t>
            </w:r>
            <w:r>
              <w:lastRenderedPageBreak/>
              <w:t xml:space="preserve">Юрьевич, 10.05.2013, - сын; </w:t>
            </w:r>
            <w:proofErr w:type="spellStart"/>
            <w:r>
              <w:t>Далинина</w:t>
            </w:r>
            <w:proofErr w:type="spellEnd"/>
            <w:r>
              <w:t xml:space="preserve"> Дарья Юрьевна, 30.08.2017, - дочь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E44E3B">
            <w:proofErr w:type="spellStart"/>
            <w:r>
              <w:lastRenderedPageBreak/>
              <w:t>аг</w:t>
            </w:r>
            <w:proofErr w:type="spellEnd"/>
            <w:r>
              <w:t>. Свеча, ул</w:t>
            </w:r>
            <w:proofErr w:type="gramStart"/>
            <w:r>
              <w:t>.В</w:t>
            </w:r>
            <w:proofErr w:type="gramEnd"/>
            <w:r>
              <w:t>осточная, 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053D60">
            <w:pPr>
              <w:jc w:val="center"/>
            </w:pPr>
            <w:r>
              <w:t xml:space="preserve">74,6 кв.м., </w:t>
            </w:r>
            <w:proofErr w:type="spellStart"/>
            <w:r>
              <w:t>нанима</w:t>
            </w:r>
            <w:proofErr w:type="spellEnd"/>
            <w:r>
              <w:t>-</w:t>
            </w:r>
          </w:p>
          <w:p w:rsidR="00312358" w:rsidRDefault="00312358" w:rsidP="00053D60">
            <w:pPr>
              <w:jc w:val="center"/>
            </w:pPr>
            <w:proofErr w:type="spellStart"/>
            <w:r>
              <w:t>тель</w:t>
            </w:r>
            <w:proofErr w:type="spellEnd"/>
            <w:r>
              <w:t xml:space="preserve"> </w:t>
            </w:r>
            <w:proofErr w:type="spellStart"/>
            <w:r>
              <w:t>Далинина</w:t>
            </w:r>
            <w:proofErr w:type="spellEnd"/>
            <w:r>
              <w:t xml:space="preserve"> Юлия Владимировна –  сама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3E2" w:rsidRDefault="00A553E2" w:rsidP="00A553E2">
            <w:r>
              <w:t>жилое помещение</w:t>
            </w:r>
          </w:p>
          <w:p w:rsidR="00312358" w:rsidRDefault="00A553E2" w:rsidP="00A553E2">
            <w:r>
              <w:t>коммерческого использования на время трудовы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3E2" w:rsidRDefault="00A553E2" w:rsidP="00A553E2">
            <w:pPr>
              <w:jc w:val="center"/>
            </w:pPr>
            <w:r>
              <w:t>15.06.2018</w:t>
            </w:r>
          </w:p>
          <w:p w:rsidR="00A553E2" w:rsidRDefault="00A553E2" w:rsidP="00A553E2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42</w:t>
            </w:r>
          </w:p>
          <w:p w:rsidR="00312358" w:rsidRDefault="00A553E2" w:rsidP="00A553E2">
            <w:pPr>
              <w:jc w:val="center"/>
            </w:pPr>
            <w:r>
              <w:t>25.06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E44E3B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E44E3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E44E3B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358" w:rsidRDefault="00312358" w:rsidP="00E44E3B">
            <w:pPr>
              <w:jc w:val="center"/>
            </w:pPr>
          </w:p>
        </w:tc>
      </w:tr>
    </w:tbl>
    <w:p w:rsidR="006D412F" w:rsidRDefault="006D412F" w:rsidP="006D412F">
      <w:pPr>
        <w:pStyle w:val="snoski"/>
        <w:ind w:firstLine="0"/>
      </w:pPr>
    </w:p>
    <w:p w:rsidR="006D412F" w:rsidRDefault="006D412F" w:rsidP="006D412F">
      <w:pPr>
        <w:pStyle w:val="snoski"/>
        <w:ind w:firstLine="0"/>
      </w:pPr>
      <w:r>
        <w:t xml:space="preserve">   </w:t>
      </w:r>
    </w:p>
    <w:p w:rsidR="006D412F" w:rsidRDefault="006D412F" w:rsidP="006D412F">
      <w:pPr>
        <w:pStyle w:val="snoski"/>
        <w:ind w:firstLine="0"/>
      </w:pPr>
      <w:r>
        <w:t xml:space="preserve">                             </w:t>
      </w:r>
    </w:p>
    <w:p w:rsidR="006D412F" w:rsidRDefault="006D412F" w:rsidP="006D412F">
      <w:pPr>
        <w:pStyle w:val="snoski"/>
        <w:ind w:firstLine="0"/>
      </w:pPr>
    </w:p>
    <w:p w:rsidR="006D412F" w:rsidRDefault="006D412F" w:rsidP="006D412F">
      <w:pPr>
        <w:pStyle w:val="titlep"/>
        <w:spacing w:after="0"/>
        <w:rPr>
          <w:b w:val="0"/>
          <w:bCs w:val="0"/>
          <w:sz w:val="20"/>
          <w:szCs w:val="20"/>
        </w:rPr>
      </w:pPr>
    </w:p>
    <w:p w:rsidR="007126DE" w:rsidRDefault="007126DE"/>
    <w:sectPr w:rsidR="007126DE" w:rsidSect="002351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110"/>
    <w:rsid w:val="0000455D"/>
    <w:rsid w:val="00020610"/>
    <w:rsid w:val="00045FB7"/>
    <w:rsid w:val="00053D60"/>
    <w:rsid w:val="00054B1A"/>
    <w:rsid w:val="000576F6"/>
    <w:rsid w:val="000835D1"/>
    <w:rsid w:val="000A3F1A"/>
    <w:rsid w:val="000B0452"/>
    <w:rsid w:val="000B4E64"/>
    <w:rsid w:val="000D7BB4"/>
    <w:rsid w:val="00100AFD"/>
    <w:rsid w:val="001019D6"/>
    <w:rsid w:val="00105C40"/>
    <w:rsid w:val="00125550"/>
    <w:rsid w:val="00142DC4"/>
    <w:rsid w:val="001511EB"/>
    <w:rsid w:val="00176CC7"/>
    <w:rsid w:val="00180C3C"/>
    <w:rsid w:val="001C063F"/>
    <w:rsid w:val="001C6BB0"/>
    <w:rsid w:val="0021287E"/>
    <w:rsid w:val="00235110"/>
    <w:rsid w:val="002454E2"/>
    <w:rsid w:val="00275983"/>
    <w:rsid w:val="00294114"/>
    <w:rsid w:val="002B2CBD"/>
    <w:rsid w:val="002B50E2"/>
    <w:rsid w:val="002E143F"/>
    <w:rsid w:val="002F3887"/>
    <w:rsid w:val="002F3983"/>
    <w:rsid w:val="002F617B"/>
    <w:rsid w:val="00312358"/>
    <w:rsid w:val="00322007"/>
    <w:rsid w:val="003A21D1"/>
    <w:rsid w:val="003A5EB9"/>
    <w:rsid w:val="003C301A"/>
    <w:rsid w:val="00402352"/>
    <w:rsid w:val="00406930"/>
    <w:rsid w:val="00410BC2"/>
    <w:rsid w:val="00415724"/>
    <w:rsid w:val="00451140"/>
    <w:rsid w:val="00475C3C"/>
    <w:rsid w:val="00475F5D"/>
    <w:rsid w:val="00476517"/>
    <w:rsid w:val="004E729C"/>
    <w:rsid w:val="004F2220"/>
    <w:rsid w:val="004F66E4"/>
    <w:rsid w:val="00505989"/>
    <w:rsid w:val="00525F20"/>
    <w:rsid w:val="00531974"/>
    <w:rsid w:val="005364CB"/>
    <w:rsid w:val="0054331F"/>
    <w:rsid w:val="00543660"/>
    <w:rsid w:val="00544D4B"/>
    <w:rsid w:val="005463A3"/>
    <w:rsid w:val="00557DEF"/>
    <w:rsid w:val="00584E39"/>
    <w:rsid w:val="005905E1"/>
    <w:rsid w:val="00592EB0"/>
    <w:rsid w:val="005D28F1"/>
    <w:rsid w:val="005D5D52"/>
    <w:rsid w:val="006171AF"/>
    <w:rsid w:val="00623808"/>
    <w:rsid w:val="00624091"/>
    <w:rsid w:val="006245CE"/>
    <w:rsid w:val="00625D71"/>
    <w:rsid w:val="006347D0"/>
    <w:rsid w:val="00684128"/>
    <w:rsid w:val="00686D29"/>
    <w:rsid w:val="006D412F"/>
    <w:rsid w:val="006F41C2"/>
    <w:rsid w:val="00710ED6"/>
    <w:rsid w:val="007126DE"/>
    <w:rsid w:val="00715015"/>
    <w:rsid w:val="00721B3C"/>
    <w:rsid w:val="00721D77"/>
    <w:rsid w:val="00725BAD"/>
    <w:rsid w:val="00740B2E"/>
    <w:rsid w:val="00747575"/>
    <w:rsid w:val="00752013"/>
    <w:rsid w:val="00784698"/>
    <w:rsid w:val="007A73A8"/>
    <w:rsid w:val="007C1632"/>
    <w:rsid w:val="008020D5"/>
    <w:rsid w:val="008245CB"/>
    <w:rsid w:val="00826C78"/>
    <w:rsid w:val="00841692"/>
    <w:rsid w:val="00843D47"/>
    <w:rsid w:val="00846593"/>
    <w:rsid w:val="00886A08"/>
    <w:rsid w:val="008B0972"/>
    <w:rsid w:val="008C1BA0"/>
    <w:rsid w:val="008C2C4B"/>
    <w:rsid w:val="008C538B"/>
    <w:rsid w:val="008C5F26"/>
    <w:rsid w:val="00916B5F"/>
    <w:rsid w:val="00916CC9"/>
    <w:rsid w:val="00924132"/>
    <w:rsid w:val="00924F15"/>
    <w:rsid w:val="00991C01"/>
    <w:rsid w:val="0099653E"/>
    <w:rsid w:val="009D28CC"/>
    <w:rsid w:val="009D6CC4"/>
    <w:rsid w:val="009E3FC7"/>
    <w:rsid w:val="00A10F9C"/>
    <w:rsid w:val="00A14D8D"/>
    <w:rsid w:val="00A16AEB"/>
    <w:rsid w:val="00A4716A"/>
    <w:rsid w:val="00A553E2"/>
    <w:rsid w:val="00A93464"/>
    <w:rsid w:val="00A93A6B"/>
    <w:rsid w:val="00AA1D82"/>
    <w:rsid w:val="00AC5FBA"/>
    <w:rsid w:val="00AD69CF"/>
    <w:rsid w:val="00AF5001"/>
    <w:rsid w:val="00B012D3"/>
    <w:rsid w:val="00B208A5"/>
    <w:rsid w:val="00B44C8A"/>
    <w:rsid w:val="00B74EA7"/>
    <w:rsid w:val="00B757DE"/>
    <w:rsid w:val="00B7676E"/>
    <w:rsid w:val="00B82CD6"/>
    <w:rsid w:val="00B95F88"/>
    <w:rsid w:val="00BA17A8"/>
    <w:rsid w:val="00BC63F3"/>
    <w:rsid w:val="00BD3FDB"/>
    <w:rsid w:val="00BE08C6"/>
    <w:rsid w:val="00C22A54"/>
    <w:rsid w:val="00C27F81"/>
    <w:rsid w:val="00C52FBF"/>
    <w:rsid w:val="00C80395"/>
    <w:rsid w:val="00C87073"/>
    <w:rsid w:val="00C97E72"/>
    <w:rsid w:val="00CB4EA9"/>
    <w:rsid w:val="00CE0FD9"/>
    <w:rsid w:val="00D006C4"/>
    <w:rsid w:val="00D02BD9"/>
    <w:rsid w:val="00D370D6"/>
    <w:rsid w:val="00D5710B"/>
    <w:rsid w:val="00D87A3E"/>
    <w:rsid w:val="00D91B50"/>
    <w:rsid w:val="00D95B7F"/>
    <w:rsid w:val="00DA0635"/>
    <w:rsid w:val="00DA0B20"/>
    <w:rsid w:val="00DC2059"/>
    <w:rsid w:val="00DC6F62"/>
    <w:rsid w:val="00DE6BF0"/>
    <w:rsid w:val="00E1338E"/>
    <w:rsid w:val="00E14386"/>
    <w:rsid w:val="00E44E3B"/>
    <w:rsid w:val="00E50787"/>
    <w:rsid w:val="00E637BB"/>
    <w:rsid w:val="00E84A53"/>
    <w:rsid w:val="00EC6E18"/>
    <w:rsid w:val="00ED5E2F"/>
    <w:rsid w:val="00EF1644"/>
    <w:rsid w:val="00F06B55"/>
    <w:rsid w:val="00F07CDF"/>
    <w:rsid w:val="00F408B7"/>
    <w:rsid w:val="00F70A3F"/>
    <w:rsid w:val="00F764C2"/>
    <w:rsid w:val="00F93DA9"/>
    <w:rsid w:val="00F94FB3"/>
    <w:rsid w:val="00FA7931"/>
    <w:rsid w:val="00FC2FEB"/>
    <w:rsid w:val="00FF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35110"/>
    <w:pPr>
      <w:jc w:val="both"/>
    </w:pPr>
  </w:style>
  <w:style w:type="paragraph" w:customStyle="1" w:styleId="newncpi">
    <w:name w:val="newncpi"/>
    <w:basedOn w:val="a"/>
    <w:rsid w:val="00235110"/>
    <w:pPr>
      <w:ind w:firstLine="567"/>
      <w:jc w:val="both"/>
    </w:pPr>
  </w:style>
  <w:style w:type="paragraph" w:customStyle="1" w:styleId="undline">
    <w:name w:val="undline"/>
    <w:basedOn w:val="a"/>
    <w:rsid w:val="00235110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235110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23511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35110"/>
    <w:pPr>
      <w:ind w:firstLine="567"/>
      <w:jc w:val="both"/>
    </w:pPr>
    <w:rPr>
      <w:sz w:val="20"/>
      <w:szCs w:val="20"/>
    </w:rPr>
  </w:style>
  <w:style w:type="paragraph" w:customStyle="1" w:styleId="table9">
    <w:name w:val="table9"/>
    <w:basedOn w:val="a"/>
    <w:rsid w:val="00235110"/>
    <w:rPr>
      <w:sz w:val="18"/>
      <w:szCs w:val="18"/>
    </w:rPr>
  </w:style>
  <w:style w:type="character" w:customStyle="1" w:styleId="onesymbol">
    <w:name w:val="onesymbol"/>
    <w:basedOn w:val="a0"/>
    <w:rsid w:val="00235110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F62B-E436-4E52-9555-E1D85D9D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17-02-03T11:38:00Z</cp:lastPrinted>
  <dcterms:created xsi:type="dcterms:W3CDTF">2016-01-16T14:49:00Z</dcterms:created>
  <dcterms:modified xsi:type="dcterms:W3CDTF">2018-07-12T13:49:00Z</dcterms:modified>
</cp:coreProperties>
</file>